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F1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664E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43E9D" wp14:editId="13E2F32A">
                <wp:simplePos x="0" y="0"/>
                <wp:positionH relativeFrom="column">
                  <wp:posOffset>-175260</wp:posOffset>
                </wp:positionH>
                <wp:positionV relativeFrom="paragraph">
                  <wp:posOffset>-285115</wp:posOffset>
                </wp:positionV>
                <wp:extent cx="6126480" cy="323850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39" w:rsidRPr="009844D4" w:rsidRDefault="00D74739" w:rsidP="00934C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INGKATAN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-22.45pt;width:482.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" stroked="f">
                <v:textbox>
                  <w:txbxContent>
                    <w:p w:rsidR="00D74739" w:rsidRPr="009844D4" w:rsidRDefault="00D74739" w:rsidP="00934CF1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AMA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INGKATAN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0605CA" w:rsidRPr="008337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40F735" wp14:editId="79585D67">
                <wp:simplePos x="0" y="0"/>
                <wp:positionH relativeFrom="column">
                  <wp:posOffset>1670685</wp:posOffset>
                </wp:positionH>
                <wp:positionV relativeFrom="paragraph">
                  <wp:posOffset>-85725</wp:posOffset>
                </wp:positionV>
                <wp:extent cx="4114800" cy="1371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39" w:rsidRPr="00C53C1D" w:rsidRDefault="00177ED0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2</w:t>
                            </w:r>
                            <w:r w:rsidR="00D74739" w:rsidRPr="00C53C1D"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6</w:t>
                            </w:r>
                          </w:p>
                          <w:p w:rsidR="00D74739" w:rsidRPr="00C53C1D" w:rsidRDefault="00D74739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C1D"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A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SIRAN TINGKATAN 2</w:t>
                            </w:r>
                          </w:p>
                          <w:p w:rsidR="00D74739" w:rsidRPr="00C53C1D" w:rsidRDefault="00D74739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D74739" w:rsidRPr="00C53C1D" w:rsidRDefault="00D74739" w:rsidP="00934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1.55pt;margin-top:-6.75pt;width:324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" stroked="f">
                <v:textbox>
                  <w:txbxContent>
                    <w:p w:rsidR="00D74739" w:rsidRPr="00C53C1D" w:rsidRDefault="00177ED0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2</w:t>
                      </w:r>
                      <w:r w:rsidR="00D74739" w:rsidRPr="00C53C1D"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6</w:t>
                      </w:r>
                    </w:p>
                    <w:p w:rsidR="00D74739" w:rsidRPr="00C53C1D" w:rsidRDefault="00D74739" w:rsidP="00934CF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C1D"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A</w:t>
                      </w:r>
                      <w:r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SIRAN TINGKATAN 2</w:t>
                      </w:r>
                    </w:p>
                    <w:p w:rsidR="00D74739" w:rsidRPr="00C53C1D" w:rsidRDefault="00D74739" w:rsidP="00934C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</w:pPr>
                    </w:p>
                    <w:p w:rsidR="00D74739" w:rsidRPr="00C53C1D" w:rsidRDefault="00D74739" w:rsidP="00934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4CF1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1" locked="0" layoutInCell="1" allowOverlap="1" wp14:anchorId="45CAA0C0" wp14:editId="0985CE34">
            <wp:simplePos x="0" y="0"/>
            <wp:positionH relativeFrom="column">
              <wp:posOffset>-28575</wp:posOffset>
            </wp:positionH>
            <wp:positionV relativeFrom="paragraph">
              <wp:posOffset>167640</wp:posOffset>
            </wp:positionV>
            <wp:extent cx="1167765" cy="1371600"/>
            <wp:effectExtent l="0" t="0" r="0" b="0"/>
            <wp:wrapSquare wrapText="bothSides"/>
            <wp:docPr id="22" name="Picture 22" descr="C:\Users\ACER\AppData\Local\Microsoft\Windows\Temporary Internet Files\Content.Word\IMG-201602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Temporary Internet Files\Content.Word\IMG-20160226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53C1D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7709CC" wp14:editId="2EBFAEDA">
                <wp:simplePos x="0" y="0"/>
                <wp:positionH relativeFrom="column">
                  <wp:posOffset>412115</wp:posOffset>
                </wp:positionH>
                <wp:positionV relativeFrom="paragraph">
                  <wp:posOffset>-1270</wp:posOffset>
                </wp:positionV>
                <wp:extent cx="4114800" cy="731520"/>
                <wp:effectExtent l="0" t="0" r="1905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39" w:rsidRPr="00C53C1D" w:rsidRDefault="00D74739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PEPERIKSAAN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PERTENGAHAN TAHUN</w:t>
                            </w:r>
                          </w:p>
                          <w:p w:rsidR="00D74739" w:rsidRPr="00C53C1D" w:rsidRDefault="00D74739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D74739" w:rsidRPr="00C53C1D" w:rsidRDefault="00D74739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MATEMATIK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2 jam</w:t>
                            </w:r>
                          </w:p>
                          <w:p w:rsidR="00D74739" w:rsidRDefault="00D74739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.45pt;margin-top:-.1pt;width:324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">
                <v:textbox>
                  <w:txbxContent>
                    <w:p w:rsidR="00D74739" w:rsidRPr="00C53C1D" w:rsidRDefault="00D74739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PEPERIKSAAN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PERTENGAHAN TAHUN</w:t>
                      </w:r>
                    </w:p>
                    <w:p w:rsidR="00D74739" w:rsidRPr="00C53C1D" w:rsidRDefault="00D74739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10"/>
                          <w:lang w:val="en-US"/>
                        </w:rPr>
                      </w:pPr>
                    </w:p>
                    <w:p w:rsidR="00D74739" w:rsidRPr="00C53C1D" w:rsidRDefault="00D74739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MATEMATIK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ab/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2 jam</w:t>
                      </w:r>
                    </w:p>
                    <w:p w:rsidR="00D74739" w:rsidRDefault="00D74739" w:rsidP="00934CF1"/>
                  </w:txbxContent>
                </v:textbox>
              </v:shape>
            </w:pict>
          </mc:Fallback>
        </mc:AlternateContent>
      </w:r>
    </w:p>
    <w:p w:rsidR="00660C11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934CF1" w:rsidRPr="00C53C1D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53C1D">
        <w:rPr>
          <w:rFonts w:ascii="Times New Roman" w:hAnsi="Times New Roman" w:cs="Times New Roman"/>
          <w:b/>
          <w:sz w:val="28"/>
          <w:lang w:val="en-US"/>
        </w:rPr>
        <w:t>SMK SEMOP</w:t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Pr="00C53C1D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D3174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AD42F" wp14:editId="09AADDFA">
                <wp:simplePos x="0" y="0"/>
                <wp:positionH relativeFrom="column">
                  <wp:posOffset>-85725</wp:posOffset>
                </wp:positionH>
                <wp:positionV relativeFrom="paragraph">
                  <wp:posOffset>148590</wp:posOffset>
                </wp:positionV>
                <wp:extent cx="5943600" cy="1403985"/>
                <wp:effectExtent l="0" t="0" r="0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39" w:rsidRPr="00E664EF" w:rsidRDefault="00D74739" w:rsidP="00934CF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rah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D74739" w:rsidRPr="00E664EF" w:rsidRDefault="00D74739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k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al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abil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beritahu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D74739" w:rsidRPr="00E664EF" w:rsidRDefault="00D74739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li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ngkat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ang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diak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D74739" w:rsidRPr="00E664EF" w:rsidRDefault="00D74739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wap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ndaklah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tuli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ang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wap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diak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lam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al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D74739" w:rsidRPr="00E664EF" w:rsidRDefault="00D74739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al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n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rah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aw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periksa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hir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periksa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75pt;margin-top:11.7pt;width:46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" stroked="f">
                <v:textbox style="mso-fit-shape-to-text:t">
                  <w:txbxContent>
                    <w:p w:rsidR="00D74739" w:rsidRPr="00E664EF" w:rsidRDefault="00D74739" w:rsidP="00934CF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rah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D74739" w:rsidRPr="00E664EF" w:rsidRDefault="00D74739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Buk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pabil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beritahu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D74739" w:rsidRPr="00E664EF" w:rsidRDefault="00D74739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Tuli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nama</w:t>
                      </w:r>
                      <w:proofErr w:type="spellEnd"/>
                      <w:proofErr w:type="gram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tingkat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n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sediak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D74739" w:rsidRPr="00E664EF" w:rsidRDefault="00D74739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Jawap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n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hendaklah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tuli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jawap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sediak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alam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D74739" w:rsidRPr="00E664EF" w:rsidRDefault="00D74739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hen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erah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aw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eperiksa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khir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eperiksa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34CF1" w:rsidRDefault="00934CF1" w:rsidP="00A20D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1437C9">
      <w:pPr>
        <w:rPr>
          <w:rFonts w:ascii="Times New Roman" w:hAnsi="Times New Roman" w:cs="Times New Roman"/>
          <w:sz w:val="24"/>
          <w:lang w:val="en-US"/>
        </w:rPr>
      </w:pPr>
      <w:r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CF3BFC" wp14:editId="513D0531">
                <wp:simplePos x="0" y="0"/>
                <wp:positionH relativeFrom="column">
                  <wp:posOffset>1611630</wp:posOffset>
                </wp:positionH>
                <wp:positionV relativeFrom="paragraph">
                  <wp:posOffset>5269230</wp:posOffset>
                </wp:positionV>
                <wp:extent cx="1920240" cy="1403985"/>
                <wp:effectExtent l="0" t="0" r="381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39" w:rsidRPr="009844D4" w:rsidRDefault="00D7473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</w:t>
                            </w:r>
                            <w:r w:rsidR="001437C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emak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D74739" w:rsidRPr="009844D4" w:rsidRDefault="00D7473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</w:t>
                            </w:r>
                          </w:p>
                          <w:p w:rsidR="00D74739" w:rsidRDefault="00D7473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N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YUSUP BIN OMAR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D74739" w:rsidRPr="009844D4" w:rsidRDefault="00D7473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nol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6.9pt;margin-top:414.9pt;width:151.2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" stroked="f">
                <v:textbox style="mso-fit-shape-to-text:t">
                  <w:txbxContent>
                    <w:p w:rsidR="00D74739" w:rsidRPr="009844D4" w:rsidRDefault="00D7473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</w:t>
                      </w:r>
                      <w:r w:rsidR="001437C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emak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D74739" w:rsidRPr="009844D4" w:rsidRDefault="00D7473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</w:t>
                      </w:r>
                    </w:p>
                    <w:p w:rsidR="00D74739" w:rsidRDefault="00D7473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YUSUP BIN OMAR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:rsidR="00D74739" w:rsidRPr="009844D4" w:rsidRDefault="00D7473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nol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B42E7C" wp14:editId="24681A8C">
                <wp:simplePos x="0" y="0"/>
                <wp:positionH relativeFrom="column">
                  <wp:posOffset>3710940</wp:posOffset>
                </wp:positionH>
                <wp:positionV relativeFrom="paragraph">
                  <wp:posOffset>5269865</wp:posOffset>
                </wp:positionV>
                <wp:extent cx="2377440" cy="1403985"/>
                <wp:effectExtent l="0" t="0" r="381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39" w:rsidRPr="009844D4" w:rsidRDefault="00D7473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</w:t>
                            </w:r>
                            <w:r w:rsidR="001437C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hkan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D74739" w:rsidRPr="009844D4" w:rsidRDefault="00D7473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</w:t>
                            </w:r>
                          </w:p>
                          <w:p w:rsidR="00D74739" w:rsidRDefault="00D7473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N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IBRAHIM BIN BENGANG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D74739" w:rsidRPr="009844D4" w:rsidRDefault="00D7473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ai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ema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92.2pt;margin-top:414.95pt;width:187.2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wEIgIAACQEAAAOAAAAZHJzL2Uyb0RvYy54bWysU9uO2yAQfa/Uf0C8N3a8SZN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" stroked="f">
                <v:textbox style="mso-fit-shape-to-text:t">
                  <w:txbxContent>
                    <w:p w:rsidR="00D74739" w:rsidRPr="009844D4" w:rsidRDefault="00D7473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</w:t>
                      </w:r>
                      <w:r w:rsidR="001437C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hkan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D74739" w:rsidRPr="009844D4" w:rsidRDefault="00D7473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</w:t>
                      </w:r>
                    </w:p>
                    <w:p w:rsidR="00D74739" w:rsidRDefault="00D7473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IBRAHIM BIN BENGANG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:rsidR="00D74739" w:rsidRPr="009844D4" w:rsidRDefault="00D7473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id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ai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tema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0C11" w:rsidRPr="008D31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75D606" wp14:editId="21A0A582">
                <wp:simplePos x="0" y="0"/>
                <wp:positionH relativeFrom="column">
                  <wp:posOffset>1647825</wp:posOffset>
                </wp:positionH>
                <wp:positionV relativeFrom="paragraph">
                  <wp:posOffset>1436370</wp:posOffset>
                </wp:positionV>
                <wp:extent cx="2468880" cy="3714750"/>
                <wp:effectExtent l="0" t="0" r="762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440"/>
                            </w:tblGrid>
                            <w:tr w:rsidR="00D74739" w:rsidRPr="00317499" w:rsidTr="00AA08DC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  <w:gridSpan w:val="3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tuk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gunaan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meriksa</w:t>
                                  </w:r>
                                  <w:proofErr w:type="spellEnd"/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  <w:gridSpan w:val="3"/>
                                  <w:vAlign w:val="center"/>
                                </w:tcPr>
                                <w:p w:rsidR="00D74739" w:rsidRPr="00317499" w:rsidRDefault="00D74739" w:rsidP="00660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a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meriksa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576"/>
                              </w:trPr>
                              <w:tc>
                                <w:tcPr>
                                  <w:tcW w:w="115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a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ah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n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ah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peroleh</w:t>
                                  </w:r>
                                  <w:proofErr w:type="spellEnd"/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4739" w:rsidRPr="00317499" w:rsidTr="00AA08DC">
                              <w:trPr>
                                <w:trHeight w:val="432"/>
                              </w:trPr>
                              <w:tc>
                                <w:tcPr>
                                  <w:tcW w:w="2304" w:type="dxa"/>
                                  <w:gridSpan w:val="2"/>
                                  <w:vAlign w:val="center"/>
                                </w:tcPr>
                                <w:p w:rsidR="00D74739" w:rsidRPr="00317499" w:rsidRDefault="00D74739" w:rsidP="00660C1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Jum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74739" w:rsidRPr="00317499" w:rsidRDefault="00D74739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4739" w:rsidRDefault="00D74739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9.75pt;margin-top:113.1pt;width:194.4pt;height:29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440"/>
                      </w:tblGrid>
                      <w:tr w:rsidR="00D74739" w:rsidRPr="00317499" w:rsidTr="00AA08DC">
                        <w:trPr>
                          <w:trHeight w:val="432"/>
                        </w:trPr>
                        <w:tc>
                          <w:tcPr>
                            <w:tcW w:w="3744" w:type="dxa"/>
                            <w:gridSpan w:val="3"/>
                            <w:shd w:val="clear" w:color="auto" w:fill="A6A6A6" w:themeFill="background1" w:themeFillShade="A6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gunaan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</w:t>
                            </w:r>
                            <w:proofErr w:type="spellEnd"/>
                          </w:p>
                        </w:tc>
                      </w:tr>
                      <w:tr w:rsidR="00D74739" w:rsidRPr="00317499" w:rsidTr="00AA08DC">
                        <w:trPr>
                          <w:trHeight w:val="432"/>
                        </w:trPr>
                        <w:tc>
                          <w:tcPr>
                            <w:tcW w:w="3744" w:type="dxa"/>
                            <w:gridSpan w:val="3"/>
                            <w:vAlign w:val="center"/>
                          </w:tcPr>
                          <w:p w:rsidR="00D74739" w:rsidRPr="00317499" w:rsidRDefault="00D74739" w:rsidP="00660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D74739" w:rsidRPr="00317499" w:rsidTr="00AA08DC">
                        <w:trPr>
                          <w:trHeight w:val="576"/>
                        </w:trPr>
                        <w:tc>
                          <w:tcPr>
                            <w:tcW w:w="1152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an</w:t>
                            </w:r>
                            <w:proofErr w:type="spellEnd"/>
                          </w:p>
                        </w:tc>
                        <w:tc>
                          <w:tcPr>
                            <w:tcW w:w="1152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ah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h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ah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oleh</w:t>
                            </w:r>
                            <w:proofErr w:type="spellEnd"/>
                          </w:p>
                        </w:tc>
                      </w:tr>
                      <w:tr w:rsidR="00D74739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4739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4739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4739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4739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4739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4739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4739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4739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4739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4739" w:rsidRPr="00317499" w:rsidTr="00AA08DC">
                        <w:trPr>
                          <w:trHeight w:val="432"/>
                        </w:trPr>
                        <w:tc>
                          <w:tcPr>
                            <w:tcW w:w="2304" w:type="dxa"/>
                            <w:gridSpan w:val="2"/>
                            <w:vAlign w:val="center"/>
                          </w:tcPr>
                          <w:p w:rsidR="00D74739" w:rsidRPr="00317499" w:rsidRDefault="00D74739" w:rsidP="00660C1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D74739" w:rsidRPr="00317499" w:rsidRDefault="00D74739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74739" w:rsidRDefault="00D74739" w:rsidP="00934CF1"/>
                  </w:txbxContent>
                </v:textbox>
              </v:shape>
            </w:pict>
          </mc:Fallback>
        </mc:AlternateContent>
      </w:r>
      <w:r w:rsidR="00660C11"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A337C" wp14:editId="5B95EBEB">
                <wp:simplePos x="0" y="0"/>
                <wp:positionH relativeFrom="column">
                  <wp:posOffset>-283845</wp:posOffset>
                </wp:positionH>
                <wp:positionV relativeFrom="paragraph">
                  <wp:posOffset>5269230</wp:posOffset>
                </wp:positionV>
                <wp:extent cx="164592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39" w:rsidRPr="009844D4" w:rsidRDefault="00D7473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ediakan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D74739" w:rsidRPr="009844D4" w:rsidRDefault="00D7473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</w:t>
                            </w:r>
                          </w:p>
                          <w:p w:rsidR="00D74739" w:rsidRDefault="00D7473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CIK 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GU XUE LEE)</w:t>
                            </w:r>
                          </w:p>
                          <w:p w:rsidR="00D74739" w:rsidRPr="009844D4" w:rsidRDefault="00D7473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ani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ema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2.35pt;margin-top:414.9pt;width:129.6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" stroked="f">
                <v:textbox style="mso-fit-shape-to-text:t">
                  <w:txbxContent>
                    <w:p w:rsidR="00D74739" w:rsidRPr="009844D4" w:rsidRDefault="00D7473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ediakan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D74739" w:rsidRPr="009844D4" w:rsidRDefault="00D7473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</w:t>
                      </w:r>
                    </w:p>
                    <w:p w:rsidR="00D74739" w:rsidRDefault="00D7473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CIK 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GU XUE LEE)</w:t>
                      </w:r>
                    </w:p>
                    <w:p w:rsidR="00D74739" w:rsidRPr="009844D4" w:rsidRDefault="00D7473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ani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tema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0C1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E4D574" wp14:editId="60DD903D">
                <wp:simplePos x="0" y="0"/>
                <wp:positionH relativeFrom="column">
                  <wp:posOffset>-318135</wp:posOffset>
                </wp:positionH>
                <wp:positionV relativeFrom="paragraph">
                  <wp:posOffset>6432550</wp:posOffset>
                </wp:positionV>
                <wp:extent cx="6400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05pt,506.5pt" to="478.9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" strokecolor="black [3040]" strokeweight="1.5pt"/>
            </w:pict>
          </mc:Fallback>
        </mc:AlternateContent>
      </w:r>
      <w:r w:rsidR="00660C11" w:rsidRPr="00E664E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370D8" wp14:editId="4C3CCB89">
                <wp:simplePos x="0" y="0"/>
                <wp:positionH relativeFrom="column">
                  <wp:posOffset>581025</wp:posOffset>
                </wp:positionH>
                <wp:positionV relativeFrom="paragraph">
                  <wp:posOffset>6455410</wp:posOffset>
                </wp:positionV>
                <wp:extent cx="4572000" cy="2743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39" w:rsidRPr="00317499" w:rsidRDefault="00D74739" w:rsidP="00934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KERTAS SOALAN INI MENGANDUNGI </w:t>
                            </w:r>
                            <w:proofErr w:type="gramStart"/>
                            <w:r w:rsidR="00267F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14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174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>HALAMAN</w:t>
                            </w:r>
                            <w:proofErr w:type="gramEnd"/>
                            <w:r w:rsidRPr="003174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 BERCE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.75pt;margin-top:508.3pt;width:5in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" stroked="f">
                <v:textbox>
                  <w:txbxContent>
                    <w:p w:rsidR="00D74739" w:rsidRPr="00317499" w:rsidRDefault="00D74739" w:rsidP="00934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KERTAS SOALAN INI MENGANDUNGI </w:t>
                      </w:r>
                      <w:proofErr w:type="gramStart"/>
                      <w:r w:rsidR="00267F2F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14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317499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>HALAMAN</w:t>
                      </w:r>
                      <w:proofErr w:type="gramEnd"/>
                      <w:r w:rsidRPr="00317499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 BERCETAK</w:t>
                      </w:r>
                    </w:p>
                  </w:txbxContent>
                </v:textbox>
              </v:shape>
            </w:pict>
          </mc:Fallback>
        </mc:AlternateContent>
      </w:r>
      <w:r w:rsidR="00934CF1">
        <w:rPr>
          <w:rFonts w:ascii="Times New Roman" w:hAnsi="Times New Roman" w:cs="Times New Roman"/>
          <w:sz w:val="24"/>
          <w:lang w:val="en-US"/>
        </w:rPr>
        <w:br w:type="page"/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  <w:sectPr w:rsidR="00934CF1" w:rsidSect="00F10B1B">
          <w:footerReference w:type="default" r:id="rId10"/>
          <w:pgSz w:w="11906" w:h="16838"/>
          <w:pgMar w:top="1440" w:right="1440" w:bottom="1440" w:left="1440" w:header="706" w:footer="144" w:gutter="0"/>
          <w:cols w:space="708"/>
          <w:docGrid w:linePitch="360"/>
        </w:sectPr>
      </w:pPr>
    </w:p>
    <w:p w:rsidR="00DC0F92" w:rsidRPr="003A5513" w:rsidRDefault="00DC0F92" w:rsidP="003A55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A5513">
        <w:rPr>
          <w:rFonts w:ascii="Times New Roman" w:hAnsi="Times New Roman" w:cs="Times New Roman"/>
          <w:sz w:val="24"/>
          <w:szCs w:val="24"/>
          <w:lang w:val="en-US"/>
        </w:rPr>
        <w:lastRenderedPageBreak/>
        <w:t>Jawab</w:t>
      </w:r>
      <w:proofErr w:type="spellEnd"/>
      <w:r w:rsidRPr="003A5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5513">
        <w:rPr>
          <w:rFonts w:ascii="Times New Roman" w:hAnsi="Times New Roman" w:cs="Times New Roman"/>
          <w:b/>
          <w:sz w:val="24"/>
          <w:szCs w:val="24"/>
          <w:lang w:val="en-US"/>
        </w:rPr>
        <w:t>semua</w:t>
      </w:r>
      <w:proofErr w:type="spellEnd"/>
      <w:r w:rsidRPr="003A5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5513">
        <w:rPr>
          <w:rFonts w:ascii="Times New Roman" w:hAnsi="Times New Roman" w:cs="Times New Roman"/>
          <w:sz w:val="24"/>
          <w:szCs w:val="24"/>
          <w:lang w:val="en-US"/>
        </w:rPr>
        <w:t>soalan</w:t>
      </w:r>
      <w:proofErr w:type="spellEnd"/>
      <w:r w:rsidRPr="003A551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3A5513" w:rsidRDefault="00DC0F92" w:rsidP="003A551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8607CF" w:rsidRPr="003A5513" w:rsidTr="008607CF">
        <w:trPr>
          <w:trHeight w:val="432"/>
        </w:trPr>
        <w:tc>
          <w:tcPr>
            <w:tcW w:w="9363" w:type="dxa"/>
            <w:gridSpan w:val="3"/>
            <w:vAlign w:val="center"/>
          </w:tcPr>
          <w:p w:rsidR="00DF313F" w:rsidRPr="003A5513" w:rsidRDefault="008607CF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</w:t>
            </w:r>
            <w:r w:rsidR="00AA08DC" w:rsidRPr="003A5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</w:tr>
      <w:tr w:rsidR="008607CF" w:rsidRPr="003A5513" w:rsidTr="005005C5">
        <w:trPr>
          <w:trHeight w:val="4940"/>
        </w:trPr>
        <w:tc>
          <w:tcPr>
            <w:tcW w:w="718" w:type="dxa"/>
          </w:tcPr>
          <w:p w:rsidR="00DF313F" w:rsidRPr="003A5513" w:rsidRDefault="00DF313F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3A5513" w:rsidRDefault="00AA08DC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07CF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7555" w:type="dxa"/>
          </w:tcPr>
          <w:p w:rsidR="00DF313F" w:rsidRPr="003A5513" w:rsidRDefault="00DF313F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EA6" w:rsidRPr="003A5513" w:rsidRDefault="0084436E" w:rsidP="003A551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it 1, 3, 5,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or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esar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ecil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tak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a-du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or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A2EA6" w:rsidRPr="003A5513" w:rsidRDefault="00AA2EA6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EA6" w:rsidRPr="003A5513" w:rsidRDefault="00AA2EA6" w:rsidP="003A5513">
            <w:pPr>
              <w:spacing w:line="276" w:lineRule="auto"/>
              <w:ind w:left="2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A2EA6" w:rsidRPr="003A5513" w:rsidRDefault="00AA2EA6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Default="00C016C3" w:rsidP="003A551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Pr="003A5513" w:rsidRDefault="00EA70D4" w:rsidP="003A551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3A5513" w:rsidRDefault="0084436E" w:rsidP="003A551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a-du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or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607CF" w:rsidRPr="003A5513" w:rsidRDefault="008607CF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3A5513" w:rsidRDefault="008607CF" w:rsidP="003A5513">
            <w:pPr>
              <w:spacing w:line="276" w:lineRule="auto"/>
              <w:ind w:firstLine="5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016C3" w:rsidRPr="003A5513" w:rsidRDefault="00C016C3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3A5513" w:rsidRDefault="00DF313F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36E" w:rsidRPr="003A5513" w:rsidRDefault="0084436E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36E" w:rsidRPr="003A5513" w:rsidRDefault="0084436E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F313F" w:rsidRPr="003A5513" w:rsidRDefault="00DF313F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3A5513" w:rsidRDefault="00DF313F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3A5513" w:rsidRDefault="00DF313F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Default="00DF313F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D4" w:rsidRPr="003A5513" w:rsidRDefault="00EA70D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B10262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B10262" w:rsidRPr="003A5513" w:rsidRDefault="00B1026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B10262" w:rsidRPr="003A5513" w:rsidRDefault="00B1026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10262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B10262" w:rsidRPr="003A5513" w:rsidRDefault="00B1026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B10262" w:rsidRPr="003A5513" w:rsidRDefault="00B1026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DF313F" w:rsidRPr="003A5513" w:rsidRDefault="00DF313F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3A5513" w:rsidRDefault="00DF313F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3A551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6E" w:rsidRPr="003A5513" w:rsidRDefault="0084436E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3A5513" w:rsidTr="008607C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3A5513" w:rsidRDefault="008607CF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3A5513" w:rsidRDefault="008607CF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3A5513" w:rsidTr="008607C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3A5513" w:rsidRDefault="008607CF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3A5513" w:rsidRDefault="00B1026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DF313F" w:rsidRPr="003A5513" w:rsidRDefault="00DF313F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07CF" w:rsidRPr="003A5513" w:rsidTr="005005C5">
        <w:trPr>
          <w:trHeight w:val="3590"/>
        </w:trPr>
        <w:tc>
          <w:tcPr>
            <w:tcW w:w="718" w:type="dxa"/>
          </w:tcPr>
          <w:p w:rsidR="00DF313F" w:rsidRPr="003A5513" w:rsidRDefault="00DF313F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3A5513" w:rsidRDefault="008607CF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DF313F" w:rsidRPr="003A5513" w:rsidRDefault="00DF313F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3A5513" w:rsidRDefault="00FB48C2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k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yata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ul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FB"/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yata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607CF" w:rsidRPr="003A5513" w:rsidRDefault="008607CF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3A5513" w:rsidRDefault="008607CF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607CF" w:rsidRPr="003A5513" w:rsidRDefault="008607CF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040"/>
              <w:gridCol w:w="1152"/>
            </w:tblGrid>
            <w:tr w:rsidR="00FB48C2" w:rsidRPr="003A5513" w:rsidTr="00FB48C2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5040" w:type="dxa"/>
                  <w:tcBorders>
                    <w:left w:val="single" w:sz="4" w:space="0" w:color="auto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87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alah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mbor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rdana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152" w:type="dxa"/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48C2" w:rsidRPr="003A5513" w:rsidTr="00FB48C2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5040" w:type="dxa"/>
                  <w:tcBorders>
                    <w:left w:val="single" w:sz="4" w:space="0" w:color="auto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36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alah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ndaan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punya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gi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9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12.</w:t>
                  </w:r>
                </w:p>
              </w:tc>
              <w:tc>
                <w:tcPr>
                  <w:tcW w:w="1152" w:type="dxa"/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48C2" w:rsidRPr="003A5513" w:rsidTr="00FB48C2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5040" w:type="dxa"/>
                  <w:tcBorders>
                    <w:left w:val="single" w:sz="4" w:space="0" w:color="auto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2, 3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6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rupakan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ktor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rdana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gi</w:t>
                  </w:r>
                  <w:proofErr w:type="spellEnd"/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18.</w:t>
                  </w:r>
                </w:p>
              </w:tc>
              <w:tc>
                <w:tcPr>
                  <w:tcW w:w="1152" w:type="dxa"/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016C3" w:rsidRPr="003A5513" w:rsidRDefault="00C016C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F313F" w:rsidRPr="003A5513" w:rsidRDefault="00DF313F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3A5513" w:rsidRDefault="00DF313F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3A551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3A551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3A551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3A551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EA70D4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3A551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3A5513" w:rsidRDefault="008607CF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3A5513" w:rsidRDefault="008607CF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3A551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3A5513" w:rsidRDefault="008607CF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3A5513" w:rsidRDefault="00DF313F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607CF" w:rsidRPr="003A5513" w:rsidRDefault="008607CF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07CF" w:rsidRPr="003A5513" w:rsidTr="008607CF">
        <w:tc>
          <w:tcPr>
            <w:tcW w:w="718" w:type="dxa"/>
          </w:tcPr>
          <w:p w:rsidR="00DF313F" w:rsidRPr="00A034F9" w:rsidRDefault="00DF313F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</w:p>
          <w:p w:rsidR="008607CF" w:rsidRPr="003A5513" w:rsidRDefault="008607CF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8607CF" w:rsidRPr="003A5513" w:rsidRDefault="008607CF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8C2" w:rsidRPr="003A5513" w:rsidRDefault="001437C9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n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720.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48C2" w:rsidRPr="003A5513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11" o:title=""/>
                </v:shape>
                <o:OLEObject Type="Embed" ProgID="Equation.3" ShapeID="_x0000_i1025" DrawAspect="Content" ObjectID="_1524002393" r:id="rId12"/>
              </w:object>
            </w:r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48C2" w:rsidRPr="003A5513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26" type="#_x0000_t75" style="width:12pt;height:30.75pt" o:ole="">
                  <v:imagedata r:id="rId13" o:title=""/>
                </v:shape>
                <o:OLEObject Type="Embed" ProgID="Equation.3" ShapeID="_x0000_i1026" DrawAspect="Content" ObjectID="_1524002394" r:id="rId14"/>
              </w:object>
            </w:r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nya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-masing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utas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m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ra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i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, </w:t>
            </w:r>
            <w:proofErr w:type="spellStart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nya</w:t>
            </w:r>
            <w:proofErr w:type="spellEnd"/>
            <w:r w:rsidR="00FB48C2"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B48C2" w:rsidRPr="003A5513" w:rsidRDefault="00FB48C2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3A5513" w:rsidRDefault="008607CF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13F" w:rsidRPr="003A5513" w:rsidRDefault="00DF313F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3A5513" w:rsidRDefault="00DF313F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3A5513" w:rsidRDefault="00DF313F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8C2" w:rsidRPr="003A5513" w:rsidRDefault="00FB48C2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3A5513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3A5513" w:rsidRDefault="00C016C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8C2" w:rsidRPr="003A5513" w:rsidRDefault="00FB48C2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F313F" w:rsidRPr="003A5513" w:rsidRDefault="00DF313F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3A5513" w:rsidRDefault="00DF313F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3A5513" w:rsidRDefault="00DF313F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3A551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3A551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3A551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3A551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3A551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3A551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3A5513" w:rsidRDefault="00C016C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3A5513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3A5513" w:rsidRDefault="008607CF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3A5513" w:rsidRDefault="008607CF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3A5513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3A5513" w:rsidRDefault="008607CF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3A5513" w:rsidRDefault="00DF313F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607CF" w:rsidRPr="003A5513" w:rsidRDefault="008607CF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48C2" w:rsidRPr="003A5513" w:rsidTr="003A5513">
        <w:trPr>
          <w:trHeight w:val="432"/>
        </w:trPr>
        <w:tc>
          <w:tcPr>
            <w:tcW w:w="9363" w:type="dxa"/>
            <w:gridSpan w:val="3"/>
            <w:vAlign w:val="center"/>
          </w:tcPr>
          <w:p w:rsidR="00FB48C2" w:rsidRPr="003A5513" w:rsidRDefault="00FB48C2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2</w:t>
            </w:r>
          </w:p>
        </w:tc>
      </w:tr>
      <w:tr w:rsidR="00FB48C2" w:rsidRPr="003A5513" w:rsidTr="00A531F8">
        <w:trPr>
          <w:trHeight w:val="3239"/>
        </w:trPr>
        <w:tc>
          <w:tcPr>
            <w:tcW w:w="718" w:type="dxa"/>
          </w:tcPr>
          <w:p w:rsidR="00FB48C2" w:rsidRPr="003A5513" w:rsidRDefault="00FB48C2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8C2" w:rsidRDefault="00FB48C2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a)</w:t>
            </w:r>
          </w:p>
          <w:p w:rsidR="003A5513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FB48C2" w:rsidRPr="003A5513" w:rsidRDefault="00FB48C2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sk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luh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s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ul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531F8" w:rsidRPr="003A5513" w:rsidRDefault="00A531F8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531F8" w:rsidRPr="003A5513" w:rsidRDefault="00A531F8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2880"/>
              <w:gridCol w:w="2880"/>
            </w:tblGrid>
            <w:tr w:rsidR="00A531F8" w:rsidRPr="003A5513" w:rsidTr="003A5513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3A55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erpuluhan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3A55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eratusan</w:t>
                  </w:r>
                  <w:proofErr w:type="spellEnd"/>
                </w:p>
              </w:tc>
            </w:tr>
            <w:tr w:rsidR="00A531F8" w:rsidRPr="003A5513" w:rsidTr="003A5513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.05</w:t>
                  </w:r>
                </w:p>
              </w:tc>
              <w:tc>
                <w:tcPr>
                  <w:tcW w:w="2880" w:type="dxa"/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531F8" w:rsidRPr="003A5513" w:rsidTr="003A5513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%</w:t>
                  </w:r>
                </w:p>
              </w:tc>
            </w:tr>
            <w:tr w:rsidR="00A531F8" w:rsidRPr="003A5513" w:rsidTr="003A5513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.02</w:t>
                  </w:r>
                </w:p>
              </w:tc>
              <w:tc>
                <w:tcPr>
                  <w:tcW w:w="2880" w:type="dxa"/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531F8" w:rsidRPr="003A5513" w:rsidTr="003A5513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v)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:rsidR="00A531F8" w:rsidRPr="003A5513" w:rsidRDefault="00731CB1" w:rsidP="003A55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75%</w:t>
                  </w:r>
                </w:p>
              </w:tc>
            </w:tr>
          </w:tbl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F8" w:rsidRPr="003A5513" w:rsidRDefault="00A531F8" w:rsidP="003A5513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B48C2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48C2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B48C2" w:rsidRPr="003A5513" w:rsidRDefault="00731CB1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FB48C2" w:rsidRPr="003A5513" w:rsidRDefault="00FB48C2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48C2" w:rsidRPr="003A5513" w:rsidTr="003A5513">
        <w:trPr>
          <w:trHeight w:val="3590"/>
        </w:trPr>
        <w:tc>
          <w:tcPr>
            <w:tcW w:w="718" w:type="dxa"/>
          </w:tcPr>
          <w:p w:rsidR="00FB48C2" w:rsidRPr="003A5513" w:rsidRDefault="00FB48C2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8C2" w:rsidRPr="003A5513" w:rsidRDefault="00FB48C2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FB48C2" w:rsidRPr="003A5513" w:rsidRDefault="00FB48C2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e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0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s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r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4%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%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ar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ar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531F8" w:rsidRPr="003A5513" w:rsidRDefault="00A531F8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531F8" w:rsidRPr="003A5513" w:rsidRDefault="00A531F8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Default="00A531F8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F8" w:rsidRDefault="00A531F8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B48C2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48C2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FB48C2" w:rsidRPr="003A5513" w:rsidRDefault="00FB48C2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48C2" w:rsidRPr="003A5513" w:rsidTr="003A5513">
        <w:tc>
          <w:tcPr>
            <w:tcW w:w="718" w:type="dxa"/>
          </w:tcPr>
          <w:p w:rsidR="00FB48C2" w:rsidRPr="003A5513" w:rsidRDefault="00FB48C2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8C2" w:rsidRPr="003A5513" w:rsidRDefault="00FB48C2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FB48C2" w:rsidRPr="003A5513" w:rsidRDefault="00FB48C2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ra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ger yang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531F8" w:rsidRPr="003A5513" w:rsidRDefault="00A531F8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7"/>
              <w:gridCol w:w="287"/>
              <w:gridCol w:w="818"/>
              <w:gridCol w:w="287"/>
              <w:gridCol w:w="804"/>
              <w:gridCol w:w="287"/>
              <w:gridCol w:w="817"/>
              <w:gridCol w:w="288"/>
              <w:gridCol w:w="804"/>
              <w:gridCol w:w="288"/>
              <w:gridCol w:w="804"/>
            </w:tblGrid>
            <w:tr w:rsidR="00A531F8" w:rsidRPr="003A5513" w:rsidTr="00A531F8">
              <w:trPr>
                <w:trHeight w:val="576"/>
                <w:jc w:val="center"/>
              </w:trPr>
              <w:tc>
                <w:tcPr>
                  <w:tcW w:w="817" w:type="dxa"/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8</w:t>
                  </w: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88" w:type="dxa"/>
                  <w:tcBorders>
                    <w:top w:val="nil"/>
                    <w:bottom w:val="nil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288" w:type="dxa"/>
                  <w:tcBorders>
                    <w:top w:val="nil"/>
                    <w:bottom w:val="nil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</w:tbl>
          <w:p w:rsidR="00A531F8" w:rsidRPr="003A5513" w:rsidRDefault="00A531F8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F8" w:rsidRPr="003A5513" w:rsidRDefault="00A531F8" w:rsidP="003A5513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2" w:hanging="5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Susunk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 xml:space="preserve"> integer di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mengikut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menaik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1F8" w:rsidRPr="003A5513" w:rsidRDefault="00A531F8" w:rsidP="003A5513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F8" w:rsidRPr="003A5513" w:rsidRDefault="00A531F8" w:rsidP="003A5513">
            <w:pPr>
              <w:spacing w:line="276" w:lineRule="auto"/>
              <w:ind w:left="36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531F8" w:rsidRPr="003A5513" w:rsidRDefault="00A531F8" w:rsidP="003A5513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2" w:hanging="5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perbeza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 xml:space="preserve"> integer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 xml:space="preserve"> integer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terkecil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8C2" w:rsidRPr="003A5513" w:rsidRDefault="00FB48C2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ind w:left="36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B48C2" w:rsidRPr="003A5513" w:rsidRDefault="00FB48C2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8C2" w:rsidRPr="003A5513" w:rsidRDefault="00FB48C2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2" w:rsidRPr="003A5513" w:rsidRDefault="00FB48C2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B48C2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48C2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B48C2" w:rsidRPr="003A5513" w:rsidRDefault="00FB48C2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B48C2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FB48C2" w:rsidRPr="003A5513" w:rsidRDefault="00FB48C2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Pr="003A5513" w:rsidRDefault="00A531F8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1F8" w:rsidRDefault="00A531F8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A531F8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531F8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531F8" w:rsidRPr="003A5513" w:rsidRDefault="00A531F8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A531F8" w:rsidRPr="003A5513" w:rsidRDefault="00A531F8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CB1" w:rsidRPr="003A5513" w:rsidTr="003A5513">
        <w:trPr>
          <w:trHeight w:val="432"/>
        </w:trPr>
        <w:tc>
          <w:tcPr>
            <w:tcW w:w="9363" w:type="dxa"/>
            <w:gridSpan w:val="3"/>
            <w:vAlign w:val="center"/>
          </w:tcPr>
          <w:p w:rsidR="00731CB1" w:rsidRPr="003A5513" w:rsidRDefault="00731CB1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3</w:t>
            </w:r>
          </w:p>
        </w:tc>
      </w:tr>
      <w:tr w:rsidR="00731CB1" w:rsidRPr="003A5513" w:rsidTr="003A5513">
        <w:trPr>
          <w:trHeight w:val="3239"/>
        </w:trPr>
        <w:tc>
          <w:tcPr>
            <w:tcW w:w="718" w:type="dxa"/>
          </w:tcPr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a)</w:t>
            </w: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731CB1" w:rsidRPr="003A5513" w:rsidRDefault="00731CB1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CD736D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ajah </w:t>
            </w:r>
            <w:r w:rsidR="00491C0B" w:rsidRPr="003A55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D736D" w:rsidRPr="003A5513" w:rsidRDefault="00CD736D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E56BFC" wp14:editId="276C6011">
                  <wp:extent cx="2881838" cy="14630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838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1C0B" w:rsidRPr="003A5513" w:rsidRDefault="00491C0B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Rajah 1</w:t>
            </w:r>
          </w:p>
          <w:p w:rsidR="00CD736D" w:rsidRPr="003A5513" w:rsidRDefault="00CD736D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736D" w:rsidRPr="003A5513" w:rsidRDefault="00CD736D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imeter,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,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D736D" w:rsidRPr="003A5513" w:rsidRDefault="00CD736D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736D" w:rsidRPr="003A5513" w:rsidRDefault="00CD736D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D736D" w:rsidRPr="003A5513" w:rsidRDefault="00CD736D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736D" w:rsidRPr="003A5513" w:rsidRDefault="00CD736D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736D" w:rsidRPr="003A5513" w:rsidRDefault="00CD736D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736D" w:rsidRDefault="00CD736D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Default="003A5513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Default="003A5513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3A5513" w:rsidRDefault="003A5513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6D" w:rsidRPr="003A5513" w:rsidRDefault="00CD736D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6D" w:rsidRPr="003A5513" w:rsidRDefault="00CD736D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6D" w:rsidRPr="003A5513" w:rsidRDefault="00CD736D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6D" w:rsidRPr="003A5513" w:rsidRDefault="00CD736D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6D" w:rsidRPr="003A5513" w:rsidRDefault="00CD736D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6D" w:rsidRDefault="00CD736D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731CB1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731CB1" w:rsidRPr="003A5513" w:rsidRDefault="00731CB1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731CB1" w:rsidRPr="003A5513" w:rsidRDefault="00731CB1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31CB1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731CB1" w:rsidRPr="003A5513" w:rsidRDefault="00731CB1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731CB1" w:rsidRPr="003A5513" w:rsidRDefault="00CD736D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731CB1" w:rsidRPr="003A5513" w:rsidRDefault="00731CB1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CB1" w:rsidRPr="003A5513" w:rsidTr="003A5513">
        <w:trPr>
          <w:trHeight w:val="2420"/>
        </w:trPr>
        <w:tc>
          <w:tcPr>
            <w:tcW w:w="718" w:type="dxa"/>
          </w:tcPr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731CB1" w:rsidRPr="003A5513" w:rsidRDefault="00731CB1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491C0B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jah 2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QR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rus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91C0B" w:rsidRPr="003A5513" w:rsidRDefault="00491C0B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1C0B" w:rsidRPr="003A5513" w:rsidRDefault="00491C0B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9BA8C8" wp14:editId="6BA6C224">
                  <wp:extent cx="2362944" cy="1371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944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1C0B" w:rsidRPr="003A5513" w:rsidRDefault="00491C0B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Rajah 2</w:t>
            </w:r>
          </w:p>
          <w:p w:rsidR="00491C0B" w:rsidRPr="003A5513" w:rsidRDefault="00491C0B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1C0B" w:rsidRPr="00EA70D4" w:rsidRDefault="00491C0B" w:rsidP="00EA7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EA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EA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70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EA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70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A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1CB1" w:rsidRPr="003A5513" w:rsidRDefault="00731CB1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EA70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1CB1" w:rsidRPr="003A5513" w:rsidRDefault="00731CB1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1C0B" w:rsidRPr="003A5513" w:rsidRDefault="00491C0B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1C0B" w:rsidRPr="003A5513" w:rsidRDefault="00491C0B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1C0B" w:rsidRDefault="00491C0B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Default="003A5513" w:rsidP="00EA7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EA7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EA7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EA7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Pr="003A5513" w:rsidRDefault="00EA70D4" w:rsidP="00EA7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C0B" w:rsidRPr="003A5513" w:rsidRDefault="00491C0B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C0B" w:rsidRPr="003A5513" w:rsidRDefault="00491C0B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C0B" w:rsidRPr="003A5513" w:rsidRDefault="00491C0B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C0B" w:rsidRPr="003A5513" w:rsidRDefault="00491C0B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C0B" w:rsidRDefault="00491C0B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D4" w:rsidRPr="003A5513" w:rsidRDefault="00EA70D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731CB1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731CB1" w:rsidRPr="003A5513" w:rsidRDefault="00731CB1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731CB1" w:rsidRPr="003A5513" w:rsidRDefault="00731CB1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31CB1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731CB1" w:rsidRPr="003A5513" w:rsidRDefault="00731CB1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731CB1" w:rsidRPr="003A5513" w:rsidRDefault="00EA70D4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491C0B" w:rsidRPr="003A5513" w:rsidRDefault="00491C0B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CB1" w:rsidRPr="003A5513" w:rsidTr="003A5513">
        <w:tc>
          <w:tcPr>
            <w:tcW w:w="718" w:type="dxa"/>
          </w:tcPr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731CB1" w:rsidRPr="003A5513" w:rsidRDefault="00731CB1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1C0B" w:rsidRPr="003A5513" w:rsidRDefault="00491C0B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u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njang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9 m 20 cm.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cadang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ny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hit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ung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al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hit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ung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al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ung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al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  <w:p w:rsidR="00491C0B" w:rsidRPr="003A5513" w:rsidRDefault="00491C0B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1CB1" w:rsidRPr="003A5513" w:rsidRDefault="00731CB1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Default="00731CB1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Pr="003A5513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CB1" w:rsidRDefault="00731CB1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Pr="003A5513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1C0B" w:rsidRDefault="00491C0B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Pr="003A5513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B1" w:rsidRPr="003A5513" w:rsidRDefault="00731CB1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1C0B" w:rsidRPr="003A5513" w:rsidRDefault="00491C0B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1C0B" w:rsidRDefault="00491C0B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Pr="003A5513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731CB1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731CB1" w:rsidRPr="003A5513" w:rsidRDefault="00731CB1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731CB1" w:rsidRPr="003A5513" w:rsidRDefault="00731CB1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31CB1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731CB1" w:rsidRPr="003A5513" w:rsidRDefault="00731CB1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731CB1" w:rsidRPr="003A5513" w:rsidRDefault="00491C0B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731CB1" w:rsidRPr="003A5513" w:rsidRDefault="00731CB1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02F4" w:rsidRPr="003A5513" w:rsidRDefault="007902F4" w:rsidP="003A551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02F4" w:rsidRPr="003A5513" w:rsidRDefault="007902F4" w:rsidP="003A551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7902F4" w:rsidRPr="003A5513" w:rsidTr="003A5513">
        <w:trPr>
          <w:trHeight w:val="432"/>
        </w:trPr>
        <w:tc>
          <w:tcPr>
            <w:tcW w:w="9363" w:type="dxa"/>
            <w:gridSpan w:val="3"/>
            <w:vAlign w:val="center"/>
          </w:tcPr>
          <w:p w:rsidR="007902F4" w:rsidRPr="003A5513" w:rsidRDefault="007902F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4</w:t>
            </w:r>
          </w:p>
        </w:tc>
      </w:tr>
      <w:tr w:rsidR="007902F4" w:rsidRPr="003A5513" w:rsidTr="003A5513">
        <w:trPr>
          <w:trHeight w:val="3239"/>
        </w:trPr>
        <w:tc>
          <w:tcPr>
            <w:tcW w:w="718" w:type="dxa"/>
          </w:tcPr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(a)</w:t>
            </w: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7902F4" w:rsidRPr="003A5513" w:rsidRDefault="007902F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081B6D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jah</w:t>
            </w:r>
            <w:r w:rsidR="003A5513" w:rsidRPr="003A55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M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P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N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rus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1B6D" w:rsidRDefault="00081B6D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47F49E" wp14:editId="6D801E59">
                  <wp:extent cx="1411070" cy="201168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70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5513" w:rsidRPr="003A5513" w:rsidRDefault="003A5513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Rajah 3</w:t>
            </w:r>
          </w:p>
          <w:p w:rsidR="00081B6D" w:rsidRPr="003A5513" w:rsidRDefault="00081B6D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B6D" w:rsidRPr="003A5513" w:rsidRDefault="003A5513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A5513" w:rsidRPr="003A5513" w:rsidRDefault="003A5513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902F4" w:rsidRPr="003A5513" w:rsidRDefault="007902F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D4" w:rsidRDefault="00EA70D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D4" w:rsidRDefault="00EA70D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D4" w:rsidRDefault="00EA70D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D4" w:rsidRDefault="00EA70D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D4" w:rsidRDefault="00EA70D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7902F4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7902F4" w:rsidRPr="003A5513" w:rsidRDefault="007902F4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7902F4" w:rsidRPr="003A5513" w:rsidRDefault="007902F4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902F4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7902F4" w:rsidRPr="003A5513" w:rsidRDefault="007902F4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7902F4" w:rsidRPr="003A5513" w:rsidRDefault="003A5513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7902F4" w:rsidRPr="003A5513" w:rsidRDefault="007902F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2F4" w:rsidRPr="003A5513" w:rsidTr="003A5513">
        <w:trPr>
          <w:trHeight w:val="3590"/>
        </w:trPr>
        <w:tc>
          <w:tcPr>
            <w:tcW w:w="718" w:type="dxa"/>
          </w:tcPr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7902F4" w:rsidRPr="003A5513" w:rsidRDefault="007902F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0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jah</w:t>
            </w:r>
            <w:r w:rsidR="00EA70D4" w:rsidRPr="00EA70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pezium.</w:t>
            </w:r>
          </w:p>
          <w:p w:rsidR="007902F4" w:rsidRDefault="00EA70D4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192B13" wp14:editId="4B9663B9">
                  <wp:extent cx="1562659" cy="118872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59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70D4" w:rsidRPr="00EA70D4" w:rsidRDefault="00EA70D4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EA70D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Rajah 4</w:t>
            </w:r>
          </w:p>
          <w:p w:rsidR="00835ED6" w:rsidRPr="003A5513" w:rsidRDefault="00835ED6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5ED6" w:rsidRPr="003A5513" w:rsidRDefault="00835ED6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s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pezium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 cm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imeter trapezium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.</w:t>
            </w:r>
          </w:p>
          <w:p w:rsidR="007902F4" w:rsidRPr="003A5513" w:rsidRDefault="007902F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902F4" w:rsidRPr="003A5513" w:rsidRDefault="007902F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Default="007902F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Pr="003A5513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Default="007902F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Pr="003A5513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7902F4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7902F4" w:rsidRPr="003A5513" w:rsidRDefault="007902F4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7902F4" w:rsidRPr="003A5513" w:rsidRDefault="007902F4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902F4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7902F4" w:rsidRPr="003A5513" w:rsidRDefault="007902F4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7902F4" w:rsidRPr="003A5513" w:rsidRDefault="00835ED6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7902F4" w:rsidRPr="003A5513" w:rsidRDefault="007902F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2F4" w:rsidRPr="003A5513" w:rsidTr="003A5513">
        <w:tc>
          <w:tcPr>
            <w:tcW w:w="718" w:type="dxa"/>
          </w:tcPr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7902F4" w:rsidRPr="003A5513" w:rsidRDefault="007902F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5ED6" w:rsidRPr="003A5513" w:rsidRDefault="00835ED6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0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ajah </w:t>
            </w:r>
            <w:r w:rsidR="00EA70D4" w:rsidRPr="00EA70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EA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enis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s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bat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35ED6" w:rsidRDefault="004B5ED7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73FD38">
                  <wp:extent cx="2723838" cy="192024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838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70D4" w:rsidRPr="00EA70D4" w:rsidRDefault="00EA70D4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EA70D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Rajah 5</w:t>
            </w:r>
          </w:p>
          <w:p w:rsidR="00835ED6" w:rsidRPr="003A5513" w:rsidRDefault="00835ED6" w:rsidP="003A5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835ED6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u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02F4" w:rsidRPr="003A5513" w:rsidRDefault="007902F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51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902F4" w:rsidRPr="003A5513" w:rsidRDefault="007902F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Pr="003A5513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Pr="003A5513" w:rsidRDefault="00EA70D4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Pr="003A5513" w:rsidRDefault="007902F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2F4" w:rsidRDefault="007902F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0D4" w:rsidRPr="003A5513" w:rsidRDefault="00EA70D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7902F4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7902F4" w:rsidRPr="003A5513" w:rsidRDefault="007902F4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7902F4" w:rsidRPr="003A5513" w:rsidRDefault="007902F4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902F4" w:rsidRPr="003A5513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7902F4" w:rsidRPr="003A5513" w:rsidRDefault="007902F4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7902F4" w:rsidRPr="003A5513" w:rsidRDefault="007902F4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7902F4" w:rsidRPr="003A5513" w:rsidRDefault="007902F4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513" w:rsidRPr="00731CB1" w:rsidTr="003A5513">
        <w:trPr>
          <w:trHeight w:val="432"/>
        </w:trPr>
        <w:tc>
          <w:tcPr>
            <w:tcW w:w="9363" w:type="dxa"/>
            <w:gridSpan w:val="3"/>
            <w:vAlign w:val="center"/>
          </w:tcPr>
          <w:p w:rsidR="003A5513" w:rsidRPr="00731CB1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OA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</w:p>
        </w:tc>
      </w:tr>
      <w:tr w:rsidR="003A5513" w:rsidRPr="00731CB1" w:rsidTr="003A5513">
        <w:trPr>
          <w:trHeight w:val="3239"/>
        </w:trPr>
        <w:tc>
          <w:tcPr>
            <w:tcW w:w="718" w:type="dxa"/>
          </w:tcPr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990BE7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A5513"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3A5513" w:rsidRPr="00731CB1" w:rsidRDefault="003A5513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Default="00990BE7" w:rsidP="003A55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A42ED" w:rsidRDefault="000A42ED" w:rsidP="003A55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2ED" w:rsidRPr="00731CB1" w:rsidRDefault="000A42ED" w:rsidP="000A4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CB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A42ED" w:rsidRDefault="00EA6BE7" w:rsidP="000A4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DB6054">
                  <wp:extent cx="3175211" cy="1645920"/>
                  <wp:effectExtent l="0" t="0" r="635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11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5513" w:rsidRPr="00731CB1" w:rsidRDefault="003A5513" w:rsidP="003A55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A5513" w:rsidRPr="00731CB1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A5513" w:rsidRPr="00731CB1" w:rsidRDefault="003A5513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A5513" w:rsidRPr="00731CB1" w:rsidRDefault="003A5513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513" w:rsidRPr="00731CB1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A5513" w:rsidRPr="00731CB1" w:rsidRDefault="003A5513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A5513" w:rsidRPr="00731CB1" w:rsidRDefault="000A42ED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A5513" w:rsidRPr="00731CB1" w:rsidRDefault="003A5513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513" w:rsidRPr="00731CB1" w:rsidTr="003A5513">
        <w:trPr>
          <w:trHeight w:val="3590"/>
        </w:trPr>
        <w:tc>
          <w:tcPr>
            <w:tcW w:w="718" w:type="dxa"/>
          </w:tcPr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3A5513" w:rsidRPr="00731CB1" w:rsidRDefault="003A5513" w:rsidP="003A5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2ED" w:rsidRDefault="000A42ED" w:rsidP="003A55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</w:p>
          <w:p w:rsidR="000A42ED" w:rsidRDefault="00EA6BE7" w:rsidP="00EA6BE7">
            <w:pPr>
              <w:pStyle w:val="ListParagraph"/>
              <w:numPr>
                <w:ilvl w:val="0"/>
                <w:numId w:val="28"/>
              </w:numPr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ED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900" w:dyaOrig="680">
                <v:shape id="_x0000_i1027" type="#_x0000_t75" style="width:95pt;height:34pt" o:ole="">
                  <v:imagedata r:id="rId21" o:title=""/>
                </v:shape>
                <o:OLEObject Type="Embed" ProgID="Equation.3" ShapeID="_x0000_i1027" DrawAspect="Content" ObjectID="_1524002395" r:id="rId22"/>
              </w:object>
            </w:r>
          </w:p>
          <w:p w:rsidR="00EA6BE7" w:rsidRPr="000A42ED" w:rsidRDefault="00EA6BE7" w:rsidP="00EA6BE7">
            <w:pPr>
              <w:pStyle w:val="ListParagraph"/>
              <w:numPr>
                <w:ilvl w:val="0"/>
                <w:numId w:val="28"/>
              </w:numPr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E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500" w:dyaOrig="620">
                <v:shape id="_x0000_i1028" type="#_x0000_t75" style="width:75pt;height:31pt" o:ole="">
                  <v:imagedata r:id="rId23" o:title=""/>
                </v:shape>
                <o:OLEObject Type="Embed" ProgID="Equation.3" ShapeID="_x0000_i1028" DrawAspect="Content" ObjectID="_1524002396" r:id="rId24"/>
              </w:object>
            </w:r>
          </w:p>
          <w:p w:rsidR="00EA6BE7" w:rsidRDefault="00EA6BE7" w:rsidP="003A55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  <w:p w:rsidR="003A5513" w:rsidRPr="00731CB1" w:rsidRDefault="003A5513" w:rsidP="003A55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CB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A5513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EA6BE7" w:rsidRDefault="00EA6BE7" w:rsidP="00EA6BE7">
            <w:pPr>
              <w:pStyle w:val="ListParagraph"/>
              <w:numPr>
                <w:ilvl w:val="0"/>
                <w:numId w:val="29"/>
              </w:numPr>
              <w:ind w:left="3782" w:hanging="37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  <w:p w:rsidR="003A5513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Default="00EA6BE7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Default="00EA6BE7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Default="00EA6BE7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Default="00EA6BE7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731CB1" w:rsidRDefault="00EA6BE7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A5513" w:rsidRPr="00731CB1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A5513" w:rsidRPr="00731CB1" w:rsidRDefault="003A5513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A5513" w:rsidRPr="00731CB1" w:rsidRDefault="003A5513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513" w:rsidRPr="00731CB1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A5513" w:rsidRPr="00731CB1" w:rsidRDefault="003A5513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A5513" w:rsidRPr="00731CB1" w:rsidRDefault="00EA6BE7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3A5513" w:rsidRPr="00731CB1" w:rsidRDefault="003A5513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513" w:rsidRPr="00731CB1" w:rsidTr="003A5513">
        <w:tc>
          <w:tcPr>
            <w:tcW w:w="718" w:type="dxa"/>
          </w:tcPr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3A5513" w:rsidRPr="00731CB1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Default="00EA6BE7" w:rsidP="003A55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d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0 ml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</w:t>
            </w:r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urang</w:t>
            </w:r>
            <w:proofErr w:type="spellEnd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nyak</w:t>
            </w:r>
            <w:proofErr w:type="spellEnd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m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A6BE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80" w:dyaOrig="620">
                <v:shape id="_x0000_i1029" type="#_x0000_t75" style="width:24pt;height:31pt" o:ole="">
                  <v:imagedata r:id="rId25" o:title=""/>
                </v:shape>
                <o:OLEObject Type="Embed" ProgID="Equation.3" ShapeID="_x0000_i1029" DrawAspect="Content" ObjectID="_1524002397" r:id="rId26"/>
              </w:objec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l, air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k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6BE7" w:rsidRPr="00EA6BE7" w:rsidRDefault="00EA6BE7" w:rsidP="003A55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CB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A5513" w:rsidRPr="00731CB1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Pr="00731CB1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Default="003A5513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Default="00EA6BE7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731CB1" w:rsidRDefault="00EA6BE7" w:rsidP="003A55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731CB1" w:rsidRDefault="003A5513" w:rsidP="003A55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Default="003A5513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Default="003A5513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5513" w:rsidRDefault="003A5513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Default="00EA6BE7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731CB1" w:rsidRDefault="00EA6BE7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A5513" w:rsidRPr="00731CB1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A5513" w:rsidRPr="00731CB1" w:rsidRDefault="003A5513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A5513" w:rsidRPr="00731CB1" w:rsidRDefault="003A5513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513" w:rsidRPr="00731CB1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A5513" w:rsidRPr="00731CB1" w:rsidRDefault="003A5513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A5513" w:rsidRPr="00731CB1" w:rsidRDefault="003A5513" w:rsidP="003A55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A5513" w:rsidRPr="00731CB1" w:rsidRDefault="003A5513" w:rsidP="003A55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0BE7" w:rsidRPr="00731CB1" w:rsidTr="00D74739">
        <w:trPr>
          <w:trHeight w:val="432"/>
        </w:trPr>
        <w:tc>
          <w:tcPr>
            <w:tcW w:w="9363" w:type="dxa"/>
            <w:gridSpan w:val="3"/>
            <w:vAlign w:val="center"/>
          </w:tcPr>
          <w:p w:rsidR="00990BE7" w:rsidRPr="00731CB1" w:rsidRDefault="00990BE7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OALAN </w:t>
            </w:r>
            <w:r w:rsidR="00EA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990BE7" w:rsidRPr="00731CB1" w:rsidTr="00D74739">
        <w:trPr>
          <w:trHeight w:val="3239"/>
        </w:trPr>
        <w:tc>
          <w:tcPr>
            <w:tcW w:w="718" w:type="dxa"/>
          </w:tcPr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EA6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90BE7"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990BE7" w:rsidRPr="00731CB1" w:rsidRDefault="00990BE7" w:rsidP="00D747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Default="00EA6BE7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6BE7" w:rsidRPr="00EA6BE7" w:rsidRDefault="00EA6BE7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CB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90BE7" w:rsidRDefault="00990BE7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1440"/>
              <w:gridCol w:w="1440"/>
            </w:tblGrid>
            <w:tr w:rsidR="002751B3" w:rsidTr="002751B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A6BE7" w:rsidRDefault="00EA6BE7" w:rsidP="002751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center"/>
                </w:tcPr>
                <w:p w:rsidR="00EA6BE7" w:rsidRDefault="002751B3" w:rsidP="002751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A6BE7">
                    <w:rPr>
                      <w:rFonts w:ascii="Times New Roman" w:hAnsi="Times New Roman" w:cs="Times New Roman"/>
                      <w:position w:val="-8"/>
                      <w:sz w:val="24"/>
                      <w:szCs w:val="24"/>
                      <w:lang w:val="en-US"/>
                    </w:rPr>
                    <w:object w:dxaOrig="499" w:dyaOrig="400">
                      <v:shape id="_x0000_i1030" type="#_x0000_t75" style="width:24.95pt;height:20pt" o:ole="">
                        <v:imagedata r:id="rId27" o:title=""/>
                      </v:shape>
                      <o:OLEObject Type="Embed" ProgID="Equation.3" ShapeID="_x0000_i1030" DrawAspect="Content" ObjectID="_1524002398" r:id="rId28"/>
                    </w:object>
                  </w:r>
                </w:p>
              </w:tc>
              <w:tc>
                <w:tcPr>
                  <w:tcW w:w="1440" w:type="dxa"/>
                  <w:vAlign w:val="center"/>
                </w:tcPr>
                <w:p w:rsidR="00EA6BE7" w:rsidRDefault="00EA6BE7" w:rsidP="002751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751B3" w:rsidTr="002751B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A6BE7" w:rsidRDefault="00EA6BE7" w:rsidP="002751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center"/>
                </w:tcPr>
                <w:p w:rsidR="00EA6BE7" w:rsidRDefault="00EA6BE7" w:rsidP="002751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A6BE7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  <w:lang w:val="en-US"/>
                    </w:rPr>
                    <w:object w:dxaOrig="820" w:dyaOrig="460">
                      <v:shape id="_x0000_i1031" type="#_x0000_t75" style="width:41pt;height:23pt" o:ole="">
                        <v:imagedata r:id="rId29" o:title=""/>
                      </v:shape>
                      <o:OLEObject Type="Embed" ProgID="Equation.3" ShapeID="_x0000_i1031" DrawAspect="Content" ObjectID="_1524002399" r:id="rId30"/>
                    </w:object>
                  </w:r>
                </w:p>
              </w:tc>
              <w:tc>
                <w:tcPr>
                  <w:tcW w:w="1440" w:type="dxa"/>
                  <w:vAlign w:val="center"/>
                </w:tcPr>
                <w:p w:rsidR="00EA6BE7" w:rsidRDefault="00EA6BE7" w:rsidP="002751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751B3" w:rsidTr="002751B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A6BE7" w:rsidRDefault="00EA6BE7" w:rsidP="002751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center"/>
                </w:tcPr>
                <w:p w:rsidR="00EA6BE7" w:rsidRDefault="00EA6BE7" w:rsidP="002751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A6BE7">
                    <w:rPr>
                      <w:rFonts w:ascii="Times New Roman" w:hAnsi="Times New Roman" w:cs="Times New Roman"/>
                      <w:position w:val="-8"/>
                      <w:sz w:val="24"/>
                      <w:szCs w:val="24"/>
                      <w:lang w:val="en-US"/>
                    </w:rPr>
                    <w:object w:dxaOrig="680" w:dyaOrig="400">
                      <v:shape id="_x0000_i1032" type="#_x0000_t75" style="width:34pt;height:20pt" o:ole="">
                        <v:imagedata r:id="rId31" o:title=""/>
                      </v:shape>
                      <o:OLEObject Type="Embed" ProgID="Equation.3" ShapeID="_x0000_i1032" DrawAspect="Content" ObjectID="_1524002400" r:id="rId32"/>
                    </w:object>
                  </w:r>
                </w:p>
              </w:tc>
              <w:tc>
                <w:tcPr>
                  <w:tcW w:w="1440" w:type="dxa"/>
                  <w:vAlign w:val="center"/>
                </w:tcPr>
                <w:p w:rsidR="00EA6BE7" w:rsidRDefault="00EA6BE7" w:rsidP="002751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990BE7" w:rsidRDefault="00990BE7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731CB1" w:rsidRDefault="008C1F3B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990BE7" w:rsidRPr="00731CB1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990BE7" w:rsidRPr="00731CB1" w:rsidRDefault="00990BE7" w:rsidP="00D74739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990BE7" w:rsidRPr="00731CB1" w:rsidRDefault="00990BE7" w:rsidP="00D74739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BE7" w:rsidRPr="00731CB1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990BE7" w:rsidRPr="00731CB1" w:rsidRDefault="00990BE7" w:rsidP="00D74739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90BE7" w:rsidRPr="00731CB1" w:rsidRDefault="002751B3" w:rsidP="00D74739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990BE7" w:rsidRPr="00731CB1" w:rsidRDefault="00990BE7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0BE7" w:rsidRPr="00731CB1" w:rsidTr="00D74739">
        <w:trPr>
          <w:trHeight w:val="3590"/>
        </w:trPr>
        <w:tc>
          <w:tcPr>
            <w:tcW w:w="718" w:type="dxa"/>
          </w:tcPr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990BE7" w:rsidRPr="00731CB1" w:rsidRDefault="00990BE7" w:rsidP="00D747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1B3" w:rsidRDefault="002751B3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k-p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51B3" w:rsidRPr="002751B3" w:rsidRDefault="002751B3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CB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90BE7" w:rsidRDefault="00990BE7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1B3" w:rsidRDefault="002751B3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A23692" wp14:editId="0014407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263265</wp:posOffset>
                      </wp:positionV>
                      <wp:extent cx="457200" cy="4572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3.5pt;margin-top:256.95pt;width:36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B953B1" wp14:editId="7DCC783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872740</wp:posOffset>
                      </wp:positionV>
                      <wp:extent cx="365760" cy="274320"/>
                      <wp:effectExtent l="0" t="0" r="15240" b="1143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26" style="position:absolute;margin-left:27pt;margin-top:226.2pt;width:28.8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" filled="f" strokecolor="black [3213]" strokeweight="1pt"/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8DD3B65" wp14:editId="5A3C7CB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10690</wp:posOffset>
                      </wp:positionV>
                      <wp:extent cx="365760" cy="274320"/>
                      <wp:effectExtent l="0" t="0" r="15240" b="1143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026" style="position:absolute;margin-left:27pt;margin-top:134.7pt;width:28.8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" filled="f" strokecolor="black [3213]" strokeweight="1pt"/>
                  </w:pict>
                </mc:Fallback>
              </mc:AlternateContent>
            </w:r>
            <w:r w:rsidRPr="00C016C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885476" wp14:editId="521D1B9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967740</wp:posOffset>
                      </wp:positionV>
                      <wp:extent cx="365760" cy="182880"/>
                      <wp:effectExtent l="0" t="0" r="1524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6pt;margin-top:76.2pt;width:28.8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" filled="f" strokecolor="black [3213]" strokeweight="1pt"/>
                  </w:pict>
                </mc:Fallback>
              </mc:AlternateContent>
            </w:r>
            <w:r w:rsidR="008C1F3B" w:rsidRPr="002751B3">
              <w:rPr>
                <w:rFonts w:ascii="Times New Roman" w:hAnsi="Times New Roman" w:cs="Times New Roman"/>
                <w:position w:val="-234"/>
                <w:sz w:val="24"/>
                <w:szCs w:val="24"/>
                <w:lang w:val="en-US"/>
              </w:rPr>
              <w:object w:dxaOrig="2200" w:dyaOrig="5600">
                <v:shape id="_x0000_i1033" type="#_x0000_t75" style="width:110pt;height:280pt" o:ole="">
                  <v:imagedata r:id="rId33" o:title=""/>
                </v:shape>
                <o:OLEObject Type="Embed" ProgID="Equation.3" ShapeID="_x0000_i1033" DrawAspect="Content" ObjectID="_1524002401" r:id="rId34"/>
              </w:object>
            </w:r>
          </w:p>
          <w:p w:rsidR="00990BE7" w:rsidRDefault="00990BE7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Default="00990BE7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731CB1" w:rsidRDefault="008C1F3B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Default="00990BE7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Default="00990BE7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Default="00990BE7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Default="00990BE7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990BE7" w:rsidRPr="00731CB1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990BE7" w:rsidRPr="00731CB1" w:rsidRDefault="00990BE7" w:rsidP="00D74739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990BE7" w:rsidRPr="00731CB1" w:rsidRDefault="00990BE7" w:rsidP="00D74739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BE7" w:rsidRPr="00731CB1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990BE7" w:rsidRPr="00731CB1" w:rsidRDefault="00990BE7" w:rsidP="00D74739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90BE7" w:rsidRPr="00731CB1" w:rsidRDefault="008C1F3B" w:rsidP="00D74739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990BE7" w:rsidRPr="00731CB1" w:rsidRDefault="00990BE7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0BE7" w:rsidRPr="00731CB1" w:rsidTr="00D74739">
        <w:tc>
          <w:tcPr>
            <w:tcW w:w="718" w:type="dxa"/>
          </w:tcPr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990BE7" w:rsidRPr="00731CB1" w:rsidRDefault="00990BE7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-masing</w:t>
            </w:r>
            <w:proofErr w:type="spellEnd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cm </w:t>
            </w:r>
            <w:proofErr w:type="spellStart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 cm. </w:t>
            </w:r>
            <w:proofErr w:type="spellStart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</w:t>
            </w:r>
          </w:p>
          <w:p w:rsidR="008C1F3B" w:rsidRPr="008C1F3B" w:rsidRDefault="008C1F3B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CB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90BE7" w:rsidRPr="00731CB1" w:rsidRDefault="00990BE7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Pr="00731CB1" w:rsidRDefault="00990BE7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Default="00990BE7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Default="00990BE7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2280" w:rsidRPr="00731CB1" w:rsidRDefault="00712280" w:rsidP="00D7473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Pr="00731CB1" w:rsidRDefault="00990BE7" w:rsidP="00D74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E7" w:rsidRDefault="00990BE7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Default="00990BE7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BE7" w:rsidRDefault="00990BE7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Default="00BC35CB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2280" w:rsidRDefault="00712280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990BE7" w:rsidRPr="00731CB1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990BE7" w:rsidRPr="00731CB1" w:rsidRDefault="00990BE7" w:rsidP="00D74739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990BE7" w:rsidRPr="00731CB1" w:rsidRDefault="00990BE7" w:rsidP="00D74739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BE7" w:rsidRPr="00731CB1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990BE7" w:rsidRPr="00731CB1" w:rsidRDefault="00990BE7" w:rsidP="00D74739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90BE7" w:rsidRPr="00731CB1" w:rsidRDefault="00990BE7" w:rsidP="00D74739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990BE7" w:rsidRPr="00731CB1" w:rsidRDefault="00990BE7" w:rsidP="00D7473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90BE7" w:rsidRDefault="00990BE7" w:rsidP="00C016C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6BE7" w:rsidRDefault="00EA6BE7" w:rsidP="00C016C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EA6BE7" w:rsidRPr="00267F2F" w:rsidTr="00D74739">
        <w:trPr>
          <w:trHeight w:val="432"/>
        </w:trPr>
        <w:tc>
          <w:tcPr>
            <w:tcW w:w="9363" w:type="dxa"/>
            <w:gridSpan w:val="3"/>
            <w:vAlign w:val="center"/>
          </w:tcPr>
          <w:p w:rsidR="00EA6BE7" w:rsidRPr="00267F2F" w:rsidRDefault="00EA6BE7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ALAN </w:t>
            </w:r>
            <w:r w:rsidR="008C1F3B" w:rsidRPr="00267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EA6BE7" w:rsidRPr="00267F2F" w:rsidTr="00D74739">
        <w:trPr>
          <w:trHeight w:val="3239"/>
        </w:trPr>
        <w:tc>
          <w:tcPr>
            <w:tcW w:w="718" w:type="dxa"/>
          </w:tcPr>
          <w:p w:rsidR="00EA6BE7" w:rsidRPr="00267F2F" w:rsidRDefault="00EA6BE7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A6BE7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  <w:p w:rsidR="00267F2F" w:rsidRDefault="00267F2F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Default="00EA6BE7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Pr="00267F2F" w:rsidRDefault="00267F2F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EA6BE7" w:rsidRPr="00267F2F" w:rsidRDefault="00EA6BE7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nk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k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gebra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t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ul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C1F3B" w:rsidRPr="00267F2F" w:rsidRDefault="008C1F3B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A6BE7" w:rsidRPr="00267F2F" w:rsidRDefault="00EA6BE7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2160"/>
              <w:gridCol w:w="432"/>
              <w:gridCol w:w="2592"/>
              <w:gridCol w:w="432"/>
              <w:gridCol w:w="864"/>
            </w:tblGrid>
            <w:tr w:rsidR="008C1F3B" w:rsidRPr="00267F2F" w:rsidTr="00BC35CB">
              <w:trPr>
                <w:trHeight w:val="576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  <w:lang w:val="en-US"/>
                    </w:rPr>
                    <w:object w:dxaOrig="1640" w:dyaOrig="320">
                      <v:shape id="_x0000_i1034" type="#_x0000_t75" style="width:82pt;height:16pt" o:ole="">
                        <v:imagedata r:id="rId35" o:title=""/>
                      </v:shape>
                      <o:OLEObject Type="Embed" ProgID="Equation.3" ShapeID="_x0000_i1034" DrawAspect="Content" ObjectID="_1524002402" r:id="rId36"/>
                    </w:object>
                  </w:r>
                </w:p>
              </w:tc>
              <w:tc>
                <w:tcPr>
                  <w:tcW w:w="432" w:type="dxa"/>
                  <w:tcBorders>
                    <w:lef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592" w:type="dxa"/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C1F3B" w:rsidRPr="00267F2F" w:rsidTr="00BC35CB">
              <w:trPr>
                <w:trHeight w:val="576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  <w:lang w:val="en-US"/>
                    </w:rPr>
                    <w:object w:dxaOrig="880" w:dyaOrig="360">
                      <v:shape id="_x0000_i1035" type="#_x0000_t75" style="width:44pt;height:18pt" o:ole="">
                        <v:imagedata r:id="rId37" o:title=""/>
                      </v:shape>
                      <o:OLEObject Type="Embed" ProgID="Equation.3" ShapeID="_x0000_i1035" DrawAspect="Content" ObjectID="_1524002403" r:id="rId38"/>
                    </w:object>
                  </w:r>
                </w:p>
              </w:tc>
              <w:tc>
                <w:tcPr>
                  <w:tcW w:w="432" w:type="dxa"/>
                  <w:tcBorders>
                    <w:lef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592" w:type="dxa"/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8C1F3B" w:rsidRPr="00267F2F" w:rsidTr="00BC35CB">
              <w:trPr>
                <w:trHeight w:val="576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  <w:lang w:val="en-US"/>
                    </w:rPr>
                    <w:object w:dxaOrig="1719" w:dyaOrig="320">
                      <v:shape id="_x0000_i1036" type="#_x0000_t75" style="width:85.95pt;height:16pt" o:ole="">
                        <v:imagedata r:id="rId39" o:title=""/>
                      </v:shape>
                      <o:OLEObject Type="Embed" ProgID="Equation.3" ShapeID="_x0000_i1036" DrawAspect="Content" ObjectID="_1524002404" r:id="rId40"/>
                    </w:object>
                  </w:r>
                </w:p>
              </w:tc>
              <w:tc>
                <w:tcPr>
                  <w:tcW w:w="432" w:type="dxa"/>
                  <w:tcBorders>
                    <w:lef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592" w:type="dxa"/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EA6BE7" w:rsidRPr="00267F2F" w:rsidRDefault="00EA6BE7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P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A6BE7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A6BE7" w:rsidRPr="00267F2F" w:rsidRDefault="00EA6BE7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A6BE7" w:rsidRPr="00267F2F" w:rsidRDefault="00EA6BE7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6BE7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A6BE7" w:rsidRPr="00267F2F" w:rsidRDefault="00EA6BE7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A6BE7" w:rsidRPr="00267F2F" w:rsidRDefault="00BC35CB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A6BE7" w:rsidRPr="00267F2F" w:rsidRDefault="00EA6BE7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BE7" w:rsidRPr="00267F2F" w:rsidTr="00D74739">
        <w:trPr>
          <w:trHeight w:val="3590"/>
        </w:trPr>
        <w:tc>
          <w:tcPr>
            <w:tcW w:w="718" w:type="dxa"/>
          </w:tcPr>
          <w:p w:rsidR="00EA6BE7" w:rsidRPr="00267F2F" w:rsidRDefault="00EA6BE7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EA6BE7" w:rsidRPr="00267F2F" w:rsidRDefault="00EA6BE7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s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k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gebra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s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C35CB" w:rsidRPr="00267F2F" w:rsidRDefault="00BC35CB" w:rsidP="00267F2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ak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40" w:dyaOrig="320">
                <v:shape id="_x0000_i1037" type="#_x0000_t75" style="width:17pt;height:16pt" o:ole="">
                  <v:imagedata r:id="rId41" o:title=""/>
                </v:shape>
                <o:OLEObject Type="Embed" ProgID="Equation.3" ShapeID="_x0000_i1037" DrawAspect="Content" ObjectID="_1524002405" r:id="rId42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 w:rsidRPr="00267F2F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740" w:dyaOrig="279">
                <v:shape id="_x0000_i1038" type="#_x0000_t75" style="width:37pt;height:13.95pt" o:ole="">
                  <v:imagedata r:id="rId43" o:title=""/>
                </v:shape>
                <o:OLEObject Type="Embed" ProgID="Equation.3" ShapeID="_x0000_i1038" DrawAspect="Content" ObjectID="_1524002406" r:id="rId44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C35CB" w:rsidRPr="00267F2F" w:rsidRDefault="00BC35CB" w:rsidP="00267F2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gik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380" w:dyaOrig="279">
                <v:shape id="_x0000_i1039" type="#_x0000_t75" style="width:19pt;height:13.95pt" o:ole="">
                  <v:imagedata r:id="rId45" o:title=""/>
                </v:shape>
                <o:OLEObject Type="Embed" ProgID="Equation.3" ShapeID="_x0000_i1039" DrawAspect="Content" ObjectID="_1524002407" r:id="rId46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</w:t>
            </w:r>
          </w:p>
          <w:p w:rsidR="00BC35CB" w:rsidRPr="00267F2F" w:rsidRDefault="00BC35CB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C35CB" w:rsidRPr="00267F2F" w:rsidRDefault="00BC35CB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782" w:hanging="37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  <w:p w:rsidR="00EA6BE7" w:rsidRPr="00267F2F" w:rsidRDefault="00EA6BE7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Pr="00267F2F" w:rsidRDefault="00267F2F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A6BE7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A6BE7" w:rsidRPr="00267F2F" w:rsidRDefault="00EA6BE7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A6BE7" w:rsidRPr="00267F2F" w:rsidRDefault="00EA6BE7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6BE7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A6BE7" w:rsidRPr="00267F2F" w:rsidRDefault="00EA6BE7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A6BE7" w:rsidRPr="00267F2F" w:rsidRDefault="00EA6BE7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A6BE7" w:rsidRPr="00267F2F" w:rsidRDefault="00EA6BE7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BE7" w:rsidRPr="00267F2F" w:rsidTr="00D74739">
        <w:tc>
          <w:tcPr>
            <w:tcW w:w="718" w:type="dxa"/>
          </w:tcPr>
          <w:p w:rsidR="00EA6BE7" w:rsidRPr="00267F2F" w:rsidRDefault="00EA6BE7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EA6BE7" w:rsidRPr="00267F2F" w:rsidRDefault="00EA6BE7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dahk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k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gebra yang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C35CB" w:rsidRPr="00267F2F" w:rsidRDefault="00BC35CB" w:rsidP="00267F2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120" w:dyaOrig="360">
                <v:shape id="_x0000_i1040" type="#_x0000_t75" style="width:106pt;height:18pt" o:ole="">
                  <v:imagedata r:id="rId47" o:title=""/>
                </v:shape>
                <o:OLEObject Type="Embed" ProgID="Equation.3" ShapeID="_x0000_i1040" DrawAspect="Content" ObjectID="_1524002408" r:id="rId48"/>
              </w:object>
            </w:r>
          </w:p>
          <w:p w:rsidR="00BC35CB" w:rsidRPr="00267F2F" w:rsidRDefault="00712280" w:rsidP="00267F2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800" w:dyaOrig="620">
                <v:shape id="_x0000_i1041" type="#_x0000_t75" style="width:90pt;height:31pt" o:ole="">
                  <v:imagedata r:id="rId49" o:title=""/>
                </v:shape>
                <o:OLEObject Type="Embed" ProgID="Equation.3" ShapeID="_x0000_i1041" DrawAspect="Content" ObjectID="_1524002409" r:id="rId50"/>
              </w:object>
            </w:r>
          </w:p>
          <w:p w:rsidR="00BC35CB" w:rsidRPr="00267F2F" w:rsidRDefault="00BC35CB" w:rsidP="00267F2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  <w:p w:rsidR="00BC35CB" w:rsidRPr="00267F2F" w:rsidRDefault="00BC35CB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C35CB" w:rsidRPr="00267F2F" w:rsidRDefault="00BC35CB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782" w:hanging="37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  <w:p w:rsidR="00BC35CB" w:rsidRPr="00267F2F" w:rsidRDefault="00BC35C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Default="00BC35C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Pr="00267F2F" w:rsidRDefault="00267F2F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BE7" w:rsidRPr="00267F2F" w:rsidRDefault="00EA6BE7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A6BE7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A6BE7" w:rsidRPr="00267F2F" w:rsidRDefault="00EA6BE7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A6BE7" w:rsidRPr="00267F2F" w:rsidRDefault="00EA6BE7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6BE7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A6BE7" w:rsidRPr="00267F2F" w:rsidRDefault="00EA6BE7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A6BE7" w:rsidRPr="00267F2F" w:rsidRDefault="00BC35CB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EA6BE7" w:rsidRPr="00267F2F" w:rsidRDefault="00EA6BE7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A6BE7" w:rsidRPr="00267F2F" w:rsidRDefault="00EA6BE7" w:rsidP="00267F2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0BE7" w:rsidRPr="00267F2F" w:rsidRDefault="00990BE7" w:rsidP="00267F2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23"/>
        <w:gridCol w:w="7550"/>
        <w:gridCol w:w="1090"/>
      </w:tblGrid>
      <w:tr w:rsidR="008C1F3B" w:rsidRPr="00267F2F" w:rsidTr="00D74739">
        <w:trPr>
          <w:trHeight w:val="432"/>
        </w:trPr>
        <w:tc>
          <w:tcPr>
            <w:tcW w:w="9363" w:type="dxa"/>
            <w:gridSpan w:val="3"/>
            <w:vAlign w:val="center"/>
          </w:tcPr>
          <w:p w:rsidR="008C1F3B" w:rsidRPr="00267F2F" w:rsidRDefault="008C1F3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ALAN </w:t>
            </w:r>
            <w:r w:rsidR="00BC35CB" w:rsidRPr="00267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8C1F3B" w:rsidRPr="00267F2F" w:rsidTr="00D74739">
        <w:trPr>
          <w:trHeight w:val="3239"/>
        </w:trPr>
        <w:tc>
          <w:tcPr>
            <w:tcW w:w="718" w:type="dxa"/>
          </w:tcPr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</w:p>
          <w:p w:rsidR="008C1F3B" w:rsidRPr="00267F2F" w:rsidRDefault="00BC35C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C1F3B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8C1F3B" w:rsidRPr="00267F2F" w:rsidRDefault="008C1F3B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5CB" w:rsidRPr="00267F2F" w:rsidRDefault="00BC35CB" w:rsidP="00267F2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w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 w:rsidR="00417D01" w:rsidRPr="00267F2F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20" w:dyaOrig="279">
                <v:shape id="_x0000_i1042" type="#_x0000_t75" style="width:31pt;height:13.95pt" o:ole="">
                  <v:imagedata r:id="rId51" o:title=""/>
                </v:shape>
                <o:OLEObject Type="Embed" ProgID="Equation.3" ShapeID="_x0000_i1042" DrawAspect="Content" ObjectID="_1524002410" r:id="rId52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320" w:dyaOrig="660">
                <v:shape id="_x0000_i1043" type="#_x0000_t75" style="width:66pt;height:33pt" o:ole="">
                  <v:imagedata r:id="rId53" o:title=""/>
                </v:shape>
                <o:OLEObject Type="Embed" ProgID="Equation.3" ShapeID="_x0000_i1043" DrawAspect="Content" ObjectID="_1524002411" r:id="rId54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17D01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7D01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tkan</w:t>
            </w:r>
            <w:proofErr w:type="spellEnd"/>
            <w:r w:rsidR="00417D01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7D01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 w:rsidR="00417D01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17D01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ul</w:t>
            </w:r>
            <w:proofErr w:type="spellEnd"/>
            <w:r w:rsidR="00417D01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17D01" w:rsidRPr="00267F2F" w:rsidRDefault="00417D01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C35CB" w:rsidRPr="00267F2F" w:rsidRDefault="00BC35CB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    </w:t>
            </w:r>
            <w:r w:rsidRPr="00267F2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60" w:dyaOrig="620">
                <v:shape id="_x0000_i1044" type="#_x0000_t75" style="width:23pt;height:31pt" o:ole="">
                  <v:imagedata r:id="rId55" o:title=""/>
                </v:shape>
                <o:OLEObject Type="Embed" ProgID="Equation.3" ShapeID="_x0000_i1044" DrawAspect="Content" ObjectID="_1524002412" r:id="rId56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C.     </w:t>
            </w:r>
            <w:r w:rsidRPr="00267F2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60" w:dyaOrig="620">
                <v:shape id="_x0000_i1045" type="#_x0000_t75" style="width:18pt;height:31pt" o:ole="">
                  <v:imagedata r:id="rId57" o:title=""/>
                </v:shape>
                <o:OLEObject Type="Embed" ProgID="Equation.3" ShapeID="_x0000_i1045" DrawAspect="Content" ObjectID="_1524002413" r:id="rId58"/>
              </w:object>
            </w:r>
          </w:p>
          <w:p w:rsidR="008C1F3B" w:rsidRPr="00267F2F" w:rsidRDefault="00417D01" w:rsidP="00267F2F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    </w:t>
            </w:r>
            <w:r w:rsidRPr="00267F2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60" w:dyaOrig="620">
                <v:shape id="_x0000_i1046" type="#_x0000_t75" style="width:23pt;height:31pt" o:ole="">
                  <v:imagedata r:id="rId59" o:title=""/>
                </v:shape>
                <o:OLEObject Type="Embed" ProgID="Equation.3" ShapeID="_x0000_i1046" DrawAspect="Content" ObjectID="_1524002414" r:id="rId60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D.     </w:t>
            </w:r>
            <w:r w:rsidRPr="00267F2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40" w:dyaOrig="620">
                <v:shape id="_x0000_i1047" type="#_x0000_t75" style="width:17pt;height:31pt" o:ole="">
                  <v:imagedata r:id="rId61" o:title=""/>
                </v:shape>
                <o:OLEObject Type="Embed" ProgID="Equation.3" ShapeID="_x0000_i1047" DrawAspect="Content" ObjectID="_1524002415" r:id="rId62"/>
              </w:object>
            </w:r>
          </w:p>
          <w:p w:rsidR="00417D01" w:rsidRPr="00267F2F" w:rsidRDefault="00417D01" w:rsidP="00267F2F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 w:rsidRPr="00267F2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600" w:dyaOrig="340">
                <v:shape id="_x0000_i1048" type="#_x0000_t75" style="width:80pt;height:17pt" o:ole="">
                  <v:imagedata r:id="rId63" o:title=""/>
                </v:shape>
                <o:OLEObject Type="Embed" ProgID="Equation.3" ShapeID="_x0000_i1048" DrawAspect="Content" ObjectID="_1524002416" r:id="rId64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60" w:dyaOrig="279">
                <v:shape id="_x0000_i1049" type="#_x0000_t75" style="width:28pt;height:13.95pt" o:ole="">
                  <v:imagedata r:id="rId65" o:title=""/>
                </v:shape>
                <o:OLEObject Type="Embed" ProgID="Equation.3" ShapeID="_x0000_i1049" DrawAspect="Content" ObjectID="_1524002417" r:id="rId66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7F2F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80" w:dyaOrig="279">
                <v:shape id="_x0000_i1050" type="#_x0000_t75" style="width:34pt;height:13.95pt" o:ole="">
                  <v:imagedata r:id="rId67" o:title=""/>
                </v:shape>
                <o:OLEObject Type="Embed" ProgID="Equation.3" ShapeID="_x0000_i1050" DrawAspect="Content" ObjectID="_1524002418" r:id="rId68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60" w:dyaOrig="279">
                <v:shape id="_x0000_i1051" type="#_x0000_t75" style="width:33pt;height:13.95pt" o:ole="">
                  <v:imagedata r:id="rId69" o:title=""/>
                </v:shape>
                <o:OLEObject Type="Embed" ProgID="Equation.3" ShapeID="_x0000_i1051" DrawAspect="Content" ObjectID="_1524002419" r:id="rId70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17D01" w:rsidRPr="00267F2F" w:rsidRDefault="00417D01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17D01" w:rsidRPr="00267F2F" w:rsidRDefault="00417D01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Default="00417D01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2280" w:rsidRPr="00267F2F" w:rsidRDefault="00712280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C1F3B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C1F3B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C1F3B" w:rsidRPr="00267F2F" w:rsidRDefault="00417D01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8C1F3B" w:rsidRPr="00267F2F" w:rsidRDefault="008C1F3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Default="00417D01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2280" w:rsidRPr="00267F2F" w:rsidRDefault="00712280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417D01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417D01" w:rsidRPr="00267F2F" w:rsidRDefault="00417D01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417D01" w:rsidRPr="00267F2F" w:rsidRDefault="00417D01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17D01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417D01" w:rsidRPr="00267F2F" w:rsidRDefault="00417D01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417D01" w:rsidRPr="00267F2F" w:rsidRDefault="00417D01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417D01" w:rsidRPr="00267F2F" w:rsidRDefault="00417D01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1F3B" w:rsidRPr="00267F2F" w:rsidTr="00D74739">
        <w:trPr>
          <w:trHeight w:val="3590"/>
        </w:trPr>
        <w:tc>
          <w:tcPr>
            <w:tcW w:w="718" w:type="dxa"/>
          </w:tcPr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8C1F3B" w:rsidRPr="00267F2F" w:rsidRDefault="008C1F3B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k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ma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17D01" w:rsidRPr="00267F2F" w:rsidRDefault="00417D01" w:rsidP="00267F2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657" w:hanging="6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719" w:dyaOrig="620">
                <v:shape id="_x0000_i1052" type="#_x0000_t75" style="width:85.95pt;height:31pt" o:ole="">
                  <v:imagedata r:id="rId71" o:title=""/>
                </v:shape>
                <o:OLEObject Type="Embed" ProgID="Equation.3" ShapeID="_x0000_i1052" DrawAspect="Content" ObjectID="_1524002420" r:id="rId72"/>
              </w:object>
            </w:r>
          </w:p>
          <w:p w:rsidR="00417D01" w:rsidRPr="00267F2F" w:rsidRDefault="00417D01" w:rsidP="00267F2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657" w:hanging="6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040" w:dyaOrig="620">
                <v:shape id="_x0000_i1053" type="#_x0000_t75" style="width:52pt;height:31pt" o:ole="">
                  <v:imagedata r:id="rId73" o:title=""/>
                </v:shape>
                <o:OLEObject Type="Embed" ProgID="Equation.3" ShapeID="_x0000_i1053" DrawAspect="Content" ObjectID="_1524002421" r:id="rId74"/>
              </w:object>
            </w:r>
          </w:p>
          <w:p w:rsidR="00417D01" w:rsidRPr="00267F2F" w:rsidRDefault="00417D01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C1F3B" w:rsidRPr="00267F2F" w:rsidRDefault="008C1F3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782" w:hanging="37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  <w:p w:rsidR="00417D01" w:rsidRDefault="00417D01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Pr="00267F2F" w:rsidRDefault="00267F2F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34F9" w:rsidRDefault="00A034F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F9" w:rsidRPr="00267F2F" w:rsidRDefault="00A034F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C1F3B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C1F3B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C1F3B" w:rsidRPr="00267F2F" w:rsidRDefault="00417D01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8C1F3B" w:rsidRPr="00267F2F" w:rsidRDefault="008C1F3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1F3B" w:rsidRPr="00267F2F" w:rsidTr="00D74739">
        <w:tc>
          <w:tcPr>
            <w:tcW w:w="718" w:type="dxa"/>
          </w:tcPr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8C1F3B" w:rsidRPr="00267F2F" w:rsidRDefault="008C1F3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D01" w:rsidRPr="00267F2F" w:rsidRDefault="00417D01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jah 6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C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CD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rus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17D01" w:rsidRPr="00267F2F" w:rsidRDefault="00417D01" w:rsidP="00267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D0E456" wp14:editId="3FD49D12">
                  <wp:extent cx="2447636" cy="146304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636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4739" w:rsidRPr="00267F2F" w:rsidRDefault="00D74739" w:rsidP="00267F2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Rajah 6</w:t>
            </w:r>
          </w:p>
          <w:p w:rsidR="00D74739" w:rsidRDefault="00D74739" w:rsidP="00267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2280" w:rsidRDefault="00712280" w:rsidP="007122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22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12280" w:rsidRPr="00267F2F" w:rsidRDefault="00712280" w:rsidP="007122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C1F3B" w:rsidRPr="00267F2F" w:rsidRDefault="008C1F3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Pr="00267F2F" w:rsidRDefault="00267F2F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2280" w:rsidRPr="00267F2F" w:rsidRDefault="00712280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Pr="00267F2F" w:rsidRDefault="008C1F3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3B" w:rsidRDefault="008C1F3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P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C1F3B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C1F3B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C1F3B" w:rsidRPr="00267F2F" w:rsidRDefault="008C1F3B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C1F3B" w:rsidRPr="00267F2F" w:rsidRDefault="008C1F3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739" w:rsidRPr="00267F2F" w:rsidTr="00D74739">
        <w:trPr>
          <w:trHeight w:val="432"/>
        </w:trPr>
        <w:tc>
          <w:tcPr>
            <w:tcW w:w="9363" w:type="dxa"/>
            <w:gridSpan w:val="3"/>
            <w:vAlign w:val="center"/>
          </w:tcPr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9</w:t>
            </w:r>
          </w:p>
        </w:tc>
      </w:tr>
      <w:tr w:rsidR="00D74739" w:rsidRPr="00267F2F" w:rsidTr="00D74739">
        <w:trPr>
          <w:trHeight w:val="3239"/>
        </w:trPr>
        <w:tc>
          <w:tcPr>
            <w:tcW w:w="718" w:type="dxa"/>
          </w:tcPr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a)</w:t>
            </w: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dahk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b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 kg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4 kg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2 kg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t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d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w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 w:rsidRPr="00267F2F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60" w:dyaOrig="279">
                <v:shape id="_x0000_i1054" type="#_x0000_t75" style="width:53pt;height:13.95pt" o:ole="">
                  <v:imagedata r:id="rId76" o:title=""/>
                </v:shape>
                <o:OLEObject Type="Embed" ProgID="Equation.3" ShapeID="_x0000_i1054" DrawAspect="Content" ObjectID="_1524002422" r:id="rId77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s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b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59" w:dyaOrig="340">
                <v:shape id="_x0000_i1055" type="#_x0000_t75" style="width:67.95pt;height:17pt" o:ole="">
                  <v:imagedata r:id="rId78" o:title=""/>
                </v:shape>
                <o:OLEObject Type="Embed" ProgID="Equation.3" ShapeID="_x0000_i1055" DrawAspect="Content" ObjectID="_1524002423" r:id="rId79"/>
              </w:object>
            </w:r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tan</w:t>
            </w:r>
            <w:proofErr w:type="spellEnd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dah</w:t>
            </w:r>
            <w:proofErr w:type="spellEnd"/>
            <w:r w:rsidR="0071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Default="00D74739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Pr="00267F2F" w:rsidRDefault="00267F2F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P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4D0B" w:rsidRPr="00267F2F" w:rsidRDefault="00FF4D0B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739" w:rsidRPr="00267F2F" w:rsidTr="00D74739">
        <w:trPr>
          <w:trHeight w:val="3050"/>
        </w:trPr>
        <w:tc>
          <w:tcPr>
            <w:tcW w:w="718" w:type="dxa"/>
          </w:tcPr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ind w:right="1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ukan</w:t>
            </w:r>
            <w:proofErr w:type="spellEnd"/>
            <w:r w:rsidR="005745A0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45A0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5745A0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45A0"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5745A0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yata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9A8F9B" wp14:editId="768425DD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56210</wp:posOffset>
                      </wp:positionV>
                      <wp:extent cx="1371600" cy="548640"/>
                      <wp:effectExtent l="0" t="0" r="19050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739" w:rsidRDefault="00D74739" w:rsidP="00D74739">
                                  <w:pPr>
                                    <w:jc w:val="center"/>
                                  </w:pPr>
                                  <w:r w:rsidRPr="00D74739">
                                    <w:rPr>
                                      <w:rFonts w:ascii="Times New Roman" w:hAnsi="Times New Roman" w:cs="Times New Roman"/>
                                      <w:position w:val="-26"/>
                                      <w:sz w:val="24"/>
                                      <w:szCs w:val="24"/>
                                      <w:lang w:val="en-US"/>
                                    </w:rPr>
                                    <w:object w:dxaOrig="1700" w:dyaOrig="639">
                                      <v:shape id="_x0000_i1061" type="#_x0000_t75" style="width:85pt;height:31.95pt" o:ole="">
                                        <v:imagedata r:id="rId80" o:title=""/>
                                      </v:shape>
                                      <o:OLEObject Type="Embed" ProgID="Equation.3" ShapeID="_x0000_i1061" DrawAspect="Content" ObjectID="_1524002429" r:id="rId8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33.95pt;margin-top:12.3pt;width:108pt;height:4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">
                      <v:textbox>
                        <w:txbxContent>
                          <w:p w:rsidR="00D74739" w:rsidRDefault="00D74739" w:rsidP="00D74739">
                            <w:pPr>
                              <w:jc w:val="center"/>
                            </w:pPr>
                            <w:r w:rsidRPr="00D74739">
                              <w:rPr>
                                <w:rFonts w:ascii="Times New Roman" w:hAnsi="Times New Roman" w:cs="Times New Roman"/>
                                <w:position w:val="-26"/>
                                <w:sz w:val="24"/>
                                <w:szCs w:val="24"/>
                                <w:lang w:val="en-US"/>
                              </w:rPr>
                              <w:object w:dxaOrig="1700" w:dyaOrig="639">
                                <v:shape id="_x0000_i1061" type="#_x0000_t75" style="width:85pt;height:31.95pt" o:ole="">
                                  <v:imagedata r:id="rId80" o:title=""/>
                                </v:shape>
                                <o:OLEObject Type="Embed" ProgID="Equation.3" ShapeID="_x0000_i1061" DrawAspect="Content" ObjectID="_1524002429" r:id="rId8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__________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__________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x 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</w:t>
            </w:r>
          </w:p>
          <w:p w:rsidR="00267F2F" w:rsidRPr="00267F2F" w:rsidRDefault="00267F2F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739" w:rsidRPr="00267F2F" w:rsidTr="00D74739">
        <w:tc>
          <w:tcPr>
            <w:tcW w:w="718" w:type="dxa"/>
          </w:tcPr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5745A0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b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720" w:dyaOrig="279">
                <v:shape id="_x0000_i1056" type="#_x0000_t75" style="width:36pt;height:13.95pt" o:ole="">
                  <v:imagedata r:id="rId83" o:title=""/>
                </v:shape>
                <o:OLEObject Type="Embed" ProgID="Equation.3" ShapeID="_x0000_i1056" DrawAspect="Content" ObjectID="_1524002424" r:id="rId84"/>
              </w:objec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anjang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 cm.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jang</w:t>
            </w:r>
            <w:proofErr w:type="spellEnd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i</w:t>
            </w:r>
            <w:proofErr w:type="spellEnd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endek</w:t>
            </w:r>
            <w:proofErr w:type="spellEnd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739" w:rsidRPr="00267F2F" w:rsidTr="00D74739">
        <w:trPr>
          <w:trHeight w:val="432"/>
        </w:trPr>
        <w:tc>
          <w:tcPr>
            <w:tcW w:w="9363" w:type="dxa"/>
            <w:gridSpan w:val="3"/>
            <w:vAlign w:val="center"/>
          </w:tcPr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OALAN </w:t>
            </w:r>
            <w:r w:rsidR="00122F05" w:rsidRPr="00267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D74739" w:rsidRPr="00267F2F" w:rsidTr="00267F2F">
        <w:trPr>
          <w:trHeight w:val="3239"/>
        </w:trPr>
        <w:tc>
          <w:tcPr>
            <w:tcW w:w="723" w:type="dxa"/>
          </w:tcPr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122F05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D74739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0" w:type="dxa"/>
          </w:tcPr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122F05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k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udut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k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22F05" w:rsidRPr="00267F2F" w:rsidRDefault="00122F05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7320" w:type="dxa"/>
              <w:tblLook w:val="04A0" w:firstRow="1" w:lastRow="0" w:firstColumn="1" w:lastColumn="0" w:noHBand="0" w:noVBand="1"/>
            </w:tblPr>
            <w:tblGrid>
              <w:gridCol w:w="696"/>
              <w:gridCol w:w="3312"/>
              <w:gridCol w:w="3312"/>
            </w:tblGrid>
            <w:tr w:rsidR="00122F05" w:rsidRPr="00267F2F" w:rsidTr="00267F2F">
              <w:trPr>
                <w:trHeight w:val="259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13D2" w:rsidRPr="00267F2F" w:rsidRDefault="00122F05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  <w:p w:rsidR="002813D2" w:rsidRPr="00267F2F" w:rsidRDefault="002813D2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2813D2" w:rsidRPr="00267F2F" w:rsidRDefault="002813D2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2813D2" w:rsidRPr="00267F2F" w:rsidRDefault="002813D2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122F05" w:rsidRPr="00267F2F" w:rsidRDefault="00122F05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12" w:type="dxa"/>
                  <w:tcBorders>
                    <w:left w:val="single" w:sz="4" w:space="0" w:color="auto"/>
                  </w:tcBorders>
                  <w:vAlign w:val="center"/>
                </w:tcPr>
                <w:p w:rsidR="00122F05" w:rsidRPr="00267F2F" w:rsidRDefault="00122F05" w:rsidP="00267F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20D7FFA" wp14:editId="0AF39A7A">
                        <wp:extent cx="1740534" cy="1188720"/>
                        <wp:effectExtent l="0" t="0" r="0" b="0"/>
                        <wp:docPr id="178" name="Picture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534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12" w:type="dxa"/>
                  <w:vAlign w:val="center"/>
                </w:tcPr>
                <w:p w:rsidR="00122F05" w:rsidRPr="00267F2F" w:rsidRDefault="00122F05" w:rsidP="00267F2F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67F2F">
                    <w:rPr>
                      <w:rFonts w:ascii="Times New Roman" w:hAnsi="Times New Roman" w:cs="Times New Roman"/>
                      <w:noProof/>
                      <w:position w:val="-4"/>
                      <w:sz w:val="24"/>
                      <w:szCs w:val="24"/>
                    </w:rPr>
                    <w:object w:dxaOrig="660" w:dyaOrig="300">
                      <v:shape id="_x0000_i1057" type="#_x0000_t75" style="width:33pt;height:15pt" o:ole="">
                        <v:imagedata r:id="rId86" o:title=""/>
                      </v:shape>
                      <o:OLEObject Type="Embed" ProgID="Equation.3" ShapeID="_x0000_i1057" DrawAspect="Content" ObjectID="_1524002425" r:id="rId87"/>
                    </w:object>
                  </w:r>
                  <w:r w:rsidRPr="00267F2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_________________</w:t>
                  </w:r>
                  <w:r w:rsidR="002813D2" w:rsidRPr="00267F2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__</w:t>
                  </w:r>
                </w:p>
              </w:tc>
            </w:tr>
            <w:tr w:rsidR="00122F05" w:rsidRPr="00267F2F" w:rsidTr="00267F2F">
              <w:trPr>
                <w:trHeight w:val="259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F05" w:rsidRPr="00267F2F" w:rsidRDefault="00122F05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3312" w:type="dxa"/>
                  <w:tcBorders>
                    <w:left w:val="single" w:sz="4" w:space="0" w:color="auto"/>
                  </w:tcBorders>
                  <w:vAlign w:val="center"/>
                </w:tcPr>
                <w:p w:rsidR="00122F05" w:rsidRPr="00267F2F" w:rsidRDefault="00122F05" w:rsidP="00267F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8EC2069" wp14:editId="15A44F50">
                        <wp:extent cx="1838007" cy="1188720"/>
                        <wp:effectExtent l="0" t="0" r="0" b="0"/>
                        <wp:docPr id="185" name="Picture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007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12" w:type="dxa"/>
                  <w:vAlign w:val="center"/>
                </w:tcPr>
                <w:p w:rsidR="00122F05" w:rsidRPr="00267F2F" w:rsidRDefault="002813D2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noProof/>
                      <w:position w:val="-10"/>
                      <w:sz w:val="24"/>
                      <w:szCs w:val="24"/>
                    </w:rPr>
                    <w:object w:dxaOrig="740" w:dyaOrig="360">
                      <v:shape id="_x0000_i1058" type="#_x0000_t75" style="width:37pt;height:18pt" o:ole="">
                        <v:imagedata r:id="rId89" o:title=""/>
                      </v:shape>
                      <o:OLEObject Type="Embed" ProgID="Equation.3" ShapeID="_x0000_i1058" DrawAspect="Content" ObjectID="_1524002426" r:id="rId90"/>
                    </w:object>
                  </w:r>
                  <w:r w:rsidRPr="00267F2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___________________</w:t>
                  </w:r>
                </w:p>
              </w:tc>
            </w:tr>
            <w:tr w:rsidR="00122F05" w:rsidRPr="00267F2F" w:rsidTr="00267F2F">
              <w:trPr>
                <w:trHeight w:val="3168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F05" w:rsidRPr="00267F2F" w:rsidRDefault="00122F05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3312" w:type="dxa"/>
                  <w:tcBorders>
                    <w:left w:val="single" w:sz="4" w:space="0" w:color="auto"/>
                  </w:tcBorders>
                  <w:vAlign w:val="center"/>
                </w:tcPr>
                <w:p w:rsidR="00122F05" w:rsidRPr="00267F2F" w:rsidRDefault="00122F05" w:rsidP="00267F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8F42D0C" wp14:editId="5A71050B">
                        <wp:extent cx="1848609" cy="1554480"/>
                        <wp:effectExtent l="0" t="0" r="0" b="0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8609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12" w:type="dxa"/>
                  <w:vAlign w:val="center"/>
                </w:tcPr>
                <w:p w:rsidR="00122F05" w:rsidRPr="00267F2F" w:rsidRDefault="00FF4D0B" w:rsidP="00267F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noProof/>
                      <w:position w:val="-4"/>
                      <w:sz w:val="24"/>
                      <w:szCs w:val="24"/>
                    </w:rPr>
                    <w:object w:dxaOrig="700" w:dyaOrig="300">
                      <v:shape id="_x0000_i1059" type="#_x0000_t75" style="width:35pt;height:15pt" o:ole="">
                        <v:imagedata r:id="rId92" o:title=""/>
                      </v:shape>
                      <o:OLEObject Type="Embed" ProgID="Equation.3" ShapeID="_x0000_i1059" DrawAspect="Content" ObjectID="_1524002427" r:id="rId93"/>
                    </w:object>
                  </w:r>
                  <w:r w:rsidR="002813D2" w:rsidRPr="00267F2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___________________</w:t>
                  </w:r>
                </w:p>
              </w:tc>
            </w:tr>
          </w:tbl>
          <w:p w:rsidR="00D74739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Pr="00267F2F" w:rsidRDefault="00267F2F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P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74739" w:rsidRPr="00267F2F" w:rsidRDefault="00267F2F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74739" w:rsidRPr="00267F2F" w:rsidRDefault="002813D2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7003A4" wp14:editId="6A486DB6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3766185</wp:posOffset>
                      </wp:positionV>
                      <wp:extent cx="2374265" cy="274320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739" w:rsidRPr="004E6415" w:rsidRDefault="00D74739" w:rsidP="006A6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4E641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KERTAS SOALAN TAMAT</w:t>
                                  </w:r>
                                </w:p>
                                <w:p w:rsidR="00D74739" w:rsidRDefault="00D74739" w:rsidP="006A6D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89.25pt;margin-top:296.55pt;width:186.95pt;height:21.6pt;z-index:251736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" stroked="f">
                      <v:textbox>
                        <w:txbxContent>
                          <w:p w:rsidR="00D74739" w:rsidRPr="004E6415" w:rsidRDefault="00D74739" w:rsidP="006A6D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4E64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KERTAS SOALAN TAMAT</w:t>
                            </w:r>
                          </w:p>
                          <w:p w:rsidR="00D74739" w:rsidRDefault="00D74739" w:rsidP="006A6D5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4739" w:rsidRPr="00267F2F" w:rsidTr="00267F2F">
        <w:trPr>
          <w:trHeight w:val="3050"/>
        </w:trPr>
        <w:tc>
          <w:tcPr>
            <w:tcW w:w="723" w:type="dxa"/>
          </w:tcPr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ind w:right="1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0" w:type="dxa"/>
          </w:tcPr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2813D2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jah 7</w:t>
            </w:r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proofErr w:type="spellEnd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udut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k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M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N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813D2" w:rsidRPr="00267F2F" w:rsidRDefault="002813D2" w:rsidP="00267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A5D5BA" wp14:editId="30052F04">
                  <wp:extent cx="2034667" cy="1554480"/>
                  <wp:effectExtent l="0" t="0" r="381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667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13D2" w:rsidRPr="00267F2F" w:rsidRDefault="002813D2" w:rsidP="00267F2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Rajah 7</w:t>
            </w:r>
          </w:p>
          <w:p w:rsidR="002813D2" w:rsidRPr="00267F2F" w:rsidRDefault="002813D2" w:rsidP="00267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3D2" w:rsidRPr="00267F2F" w:rsidRDefault="002813D2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uk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3D2" w:rsidRPr="00267F2F" w:rsidRDefault="002813D2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3D2" w:rsidRPr="00267F2F" w:rsidRDefault="002813D2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3D2" w:rsidRPr="00267F2F" w:rsidRDefault="002813D2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3D2" w:rsidRPr="00267F2F" w:rsidRDefault="002813D2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3D2" w:rsidRPr="00267F2F" w:rsidRDefault="002813D2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3D2" w:rsidRPr="00267F2F" w:rsidRDefault="002813D2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2F" w:rsidRPr="00267F2F" w:rsidRDefault="00267F2F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739" w:rsidRPr="00267F2F" w:rsidTr="00267F2F">
        <w:tc>
          <w:tcPr>
            <w:tcW w:w="723" w:type="dxa"/>
          </w:tcPr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0" w:type="dxa"/>
          </w:tcPr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5745A0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jah 8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E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DE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udut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k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CE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rus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745A0" w:rsidRPr="00267F2F" w:rsidRDefault="005745A0" w:rsidP="00267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E97C67" wp14:editId="05564DFE">
                  <wp:extent cx="1785453" cy="1554480"/>
                  <wp:effectExtent l="0" t="0" r="571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453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45A0" w:rsidRPr="00267F2F" w:rsidRDefault="005745A0" w:rsidP="00267F2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Rajah 8</w:t>
            </w:r>
          </w:p>
          <w:p w:rsidR="005745A0" w:rsidRPr="00267F2F" w:rsidRDefault="005745A0" w:rsidP="00267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45A0" w:rsidRPr="00267F2F" w:rsidRDefault="005745A0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b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D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</w:t>
            </w: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 w:rsidR="00267F2F" w:rsidRPr="00267F2F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60" w:dyaOrig="279">
                <v:shape id="_x0000_i1060" type="#_x0000_t75" style="width:23pt;height:13.95pt" o:ole="">
                  <v:imagedata r:id="rId96" o:title=""/>
                </v:shape>
                <o:OLEObject Type="Embed" ProgID="Equation.3" ShapeID="_x0000_i1060" DrawAspect="Content" ObjectID="_1524002428" r:id="rId97"/>
              </w:object>
            </w:r>
            <w:r w:rsid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 w:rsid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</w:t>
            </w:r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67F2F" w:rsidRPr="00267F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="00267F2F"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67F2F" w:rsidRPr="00267F2F" w:rsidRDefault="00267F2F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739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2F" w:rsidRPr="00267F2F" w:rsidRDefault="00267F2F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74739" w:rsidRPr="00267F2F" w:rsidTr="00D74739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74739" w:rsidRPr="00267F2F" w:rsidRDefault="00D74739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74739" w:rsidRPr="00267F2F" w:rsidRDefault="00267F2F" w:rsidP="00267F2F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D74739" w:rsidRPr="00267F2F" w:rsidRDefault="00D74739" w:rsidP="00267F2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4739" w:rsidRPr="00267F2F" w:rsidRDefault="00267F2F" w:rsidP="00267F2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7F2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8E27EE" wp14:editId="429E9ED1">
                <wp:simplePos x="0" y="0"/>
                <wp:positionH relativeFrom="column">
                  <wp:posOffset>1685290</wp:posOffset>
                </wp:positionH>
                <wp:positionV relativeFrom="paragraph">
                  <wp:posOffset>6350</wp:posOffset>
                </wp:positionV>
                <wp:extent cx="2374265" cy="2743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39" w:rsidRPr="004E6415" w:rsidRDefault="00D74739" w:rsidP="006A6D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4E64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KERTAS SOALAN TAMAT</w:t>
                            </w:r>
                          </w:p>
                          <w:p w:rsidR="00D74739" w:rsidRDefault="00D74739" w:rsidP="006A6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2.7pt;margin-top:.5pt;width:186.95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" filled="f" stroked="f">
                <v:textbox>
                  <w:txbxContent>
                    <w:p w:rsidR="00D74739" w:rsidRPr="004E6415" w:rsidRDefault="00D74739" w:rsidP="006A6D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4E6415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KERTAS SOALAN TAMAT</w:t>
                      </w:r>
                    </w:p>
                    <w:p w:rsidR="00D74739" w:rsidRDefault="00D74739" w:rsidP="006A6D5F"/>
                  </w:txbxContent>
                </v:textbox>
              </v:shape>
            </w:pict>
          </mc:Fallback>
        </mc:AlternateContent>
      </w:r>
    </w:p>
    <w:sectPr w:rsidR="00D74739" w:rsidRPr="00267F2F" w:rsidSect="00BF2179">
      <w:footerReference w:type="default" r:id="rId98"/>
      <w:pgSz w:w="11906" w:h="16838"/>
      <w:pgMar w:top="1152" w:right="1440" w:bottom="1152" w:left="1440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C1" w:rsidRDefault="004968C1" w:rsidP="00F10B1B">
      <w:pPr>
        <w:spacing w:after="0" w:line="240" w:lineRule="auto"/>
      </w:pPr>
      <w:r>
        <w:separator/>
      </w:r>
    </w:p>
  </w:endnote>
  <w:endnote w:type="continuationSeparator" w:id="0">
    <w:p w:rsidR="004968C1" w:rsidRDefault="004968C1" w:rsidP="00F1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139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74739" w:rsidRPr="00317499" w:rsidRDefault="00D74739">
        <w:pPr>
          <w:pStyle w:val="Footer"/>
          <w:jc w:val="center"/>
          <w:rPr>
            <w:rFonts w:ascii="Times New Roman" w:hAnsi="Times New Roman" w:cs="Times New Roman"/>
          </w:rPr>
        </w:pPr>
        <w:r>
          <w:t>-</w:t>
        </w:r>
        <w:r w:rsidRPr="00317499">
          <w:rPr>
            <w:rFonts w:ascii="Times New Roman" w:hAnsi="Times New Roman" w:cs="Times New Roman"/>
          </w:rPr>
          <w:fldChar w:fldCharType="begin"/>
        </w:r>
        <w:r w:rsidRPr="00317499">
          <w:rPr>
            <w:rFonts w:ascii="Times New Roman" w:hAnsi="Times New Roman" w:cs="Times New Roman"/>
          </w:rPr>
          <w:instrText xml:space="preserve"> PAGE   \* MERGEFORMAT </w:instrText>
        </w:r>
        <w:r w:rsidRPr="00317499">
          <w:rPr>
            <w:rFonts w:ascii="Times New Roman" w:hAnsi="Times New Roman" w:cs="Times New Roman"/>
          </w:rPr>
          <w:fldChar w:fldCharType="separate"/>
        </w:r>
        <w:r w:rsidR="004B5ED7">
          <w:rPr>
            <w:rFonts w:ascii="Times New Roman" w:hAnsi="Times New Roman" w:cs="Times New Roman"/>
            <w:noProof/>
          </w:rPr>
          <w:t>1</w:t>
        </w:r>
        <w:r w:rsidRPr="00317499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>-</w:t>
        </w:r>
      </w:p>
    </w:sdtContent>
  </w:sdt>
  <w:p w:rsidR="00D74739" w:rsidRDefault="00D747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29845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739" w:rsidRPr="00E04AA1" w:rsidRDefault="00D74739">
        <w:pPr>
          <w:pStyle w:val="Footer"/>
          <w:jc w:val="center"/>
          <w:rPr>
            <w:rFonts w:ascii="Times New Roman" w:hAnsi="Times New Roman" w:cs="Times New Roman"/>
          </w:rPr>
        </w:pPr>
        <w:r w:rsidRPr="00E04AA1">
          <w:rPr>
            <w:rFonts w:ascii="Times New Roman" w:hAnsi="Times New Roman" w:cs="Times New Roman"/>
          </w:rPr>
          <w:t>-</w:t>
        </w:r>
        <w:r w:rsidRPr="00E04AA1">
          <w:rPr>
            <w:rFonts w:ascii="Times New Roman" w:hAnsi="Times New Roman" w:cs="Times New Roman"/>
          </w:rPr>
          <w:fldChar w:fldCharType="begin"/>
        </w:r>
        <w:r w:rsidRPr="00E04AA1">
          <w:rPr>
            <w:rFonts w:ascii="Times New Roman" w:hAnsi="Times New Roman" w:cs="Times New Roman"/>
          </w:rPr>
          <w:instrText xml:space="preserve"> PAGE   \* MERGEFORMAT </w:instrText>
        </w:r>
        <w:r w:rsidRPr="00E04AA1">
          <w:rPr>
            <w:rFonts w:ascii="Times New Roman" w:hAnsi="Times New Roman" w:cs="Times New Roman"/>
          </w:rPr>
          <w:fldChar w:fldCharType="separate"/>
        </w:r>
        <w:r w:rsidR="004B5ED7">
          <w:rPr>
            <w:rFonts w:ascii="Times New Roman" w:hAnsi="Times New Roman" w:cs="Times New Roman"/>
            <w:noProof/>
          </w:rPr>
          <w:t>6</w:t>
        </w:r>
        <w:r w:rsidRPr="00E04AA1">
          <w:rPr>
            <w:rFonts w:ascii="Times New Roman" w:hAnsi="Times New Roman" w:cs="Times New Roman"/>
            <w:noProof/>
          </w:rPr>
          <w:fldChar w:fldCharType="end"/>
        </w:r>
        <w:r w:rsidRPr="00E04AA1">
          <w:rPr>
            <w:rFonts w:ascii="Times New Roman" w:hAnsi="Times New Roman" w:cs="Times New Roman"/>
            <w:noProof/>
          </w:rPr>
          <w:t>-</w:t>
        </w:r>
      </w:p>
    </w:sdtContent>
  </w:sdt>
  <w:p w:rsidR="00D74739" w:rsidRDefault="00D74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C1" w:rsidRDefault="004968C1" w:rsidP="00F10B1B">
      <w:pPr>
        <w:spacing w:after="0" w:line="240" w:lineRule="auto"/>
      </w:pPr>
      <w:r>
        <w:separator/>
      </w:r>
    </w:p>
  </w:footnote>
  <w:footnote w:type="continuationSeparator" w:id="0">
    <w:p w:rsidR="004968C1" w:rsidRDefault="004968C1" w:rsidP="00F1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953"/>
    <w:multiLevelType w:val="hybridMultilevel"/>
    <w:tmpl w:val="8E34EFA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0599A"/>
    <w:multiLevelType w:val="hybridMultilevel"/>
    <w:tmpl w:val="667E4B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230FD"/>
    <w:multiLevelType w:val="hybridMultilevel"/>
    <w:tmpl w:val="257ECCB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D305B"/>
    <w:multiLevelType w:val="hybridMultilevel"/>
    <w:tmpl w:val="39B2C9A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41048"/>
    <w:multiLevelType w:val="hybridMultilevel"/>
    <w:tmpl w:val="46AC937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D641A8"/>
    <w:multiLevelType w:val="hybridMultilevel"/>
    <w:tmpl w:val="24D441E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D70A97"/>
    <w:multiLevelType w:val="hybridMultilevel"/>
    <w:tmpl w:val="D47AC82C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81E13"/>
    <w:multiLevelType w:val="hybridMultilevel"/>
    <w:tmpl w:val="3EBAC4C2"/>
    <w:lvl w:ilvl="0" w:tplc="1C68360C">
      <w:start w:val="1"/>
      <w:numFmt w:val="lowerRoman"/>
      <w:lvlText w:val="(%1)"/>
      <w:lvlJc w:val="left"/>
      <w:pPr>
        <w:ind w:left="1262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982" w:hanging="360"/>
      </w:pPr>
    </w:lvl>
    <w:lvl w:ilvl="2" w:tplc="4409001B" w:tentative="1">
      <w:start w:val="1"/>
      <w:numFmt w:val="lowerRoman"/>
      <w:lvlText w:val="%3."/>
      <w:lvlJc w:val="right"/>
      <w:pPr>
        <w:ind w:left="2702" w:hanging="180"/>
      </w:pPr>
    </w:lvl>
    <w:lvl w:ilvl="3" w:tplc="4409000F" w:tentative="1">
      <w:start w:val="1"/>
      <w:numFmt w:val="decimal"/>
      <w:lvlText w:val="%4."/>
      <w:lvlJc w:val="left"/>
      <w:pPr>
        <w:ind w:left="3422" w:hanging="360"/>
      </w:pPr>
    </w:lvl>
    <w:lvl w:ilvl="4" w:tplc="44090019" w:tentative="1">
      <w:start w:val="1"/>
      <w:numFmt w:val="lowerLetter"/>
      <w:lvlText w:val="%5."/>
      <w:lvlJc w:val="left"/>
      <w:pPr>
        <w:ind w:left="4142" w:hanging="360"/>
      </w:pPr>
    </w:lvl>
    <w:lvl w:ilvl="5" w:tplc="4409001B" w:tentative="1">
      <w:start w:val="1"/>
      <w:numFmt w:val="lowerRoman"/>
      <w:lvlText w:val="%6."/>
      <w:lvlJc w:val="right"/>
      <w:pPr>
        <w:ind w:left="4862" w:hanging="180"/>
      </w:pPr>
    </w:lvl>
    <w:lvl w:ilvl="6" w:tplc="4409000F" w:tentative="1">
      <w:start w:val="1"/>
      <w:numFmt w:val="decimal"/>
      <w:lvlText w:val="%7."/>
      <w:lvlJc w:val="left"/>
      <w:pPr>
        <w:ind w:left="5582" w:hanging="360"/>
      </w:pPr>
    </w:lvl>
    <w:lvl w:ilvl="7" w:tplc="44090019" w:tentative="1">
      <w:start w:val="1"/>
      <w:numFmt w:val="lowerLetter"/>
      <w:lvlText w:val="%8."/>
      <w:lvlJc w:val="left"/>
      <w:pPr>
        <w:ind w:left="6302" w:hanging="360"/>
      </w:pPr>
    </w:lvl>
    <w:lvl w:ilvl="8" w:tplc="4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8">
    <w:nsid w:val="1DF14D56"/>
    <w:multiLevelType w:val="hybridMultilevel"/>
    <w:tmpl w:val="1D745488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23C55"/>
    <w:multiLevelType w:val="hybridMultilevel"/>
    <w:tmpl w:val="9C2AA67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F7EC6"/>
    <w:multiLevelType w:val="hybridMultilevel"/>
    <w:tmpl w:val="AFD62A1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04B5B"/>
    <w:multiLevelType w:val="hybridMultilevel"/>
    <w:tmpl w:val="9C2AA67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DA5554"/>
    <w:multiLevelType w:val="hybridMultilevel"/>
    <w:tmpl w:val="617AFDCE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F1A39"/>
    <w:multiLevelType w:val="hybridMultilevel"/>
    <w:tmpl w:val="0602D93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B5454D"/>
    <w:multiLevelType w:val="hybridMultilevel"/>
    <w:tmpl w:val="99DE528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50579"/>
    <w:multiLevelType w:val="hybridMultilevel"/>
    <w:tmpl w:val="C4EE628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F1004B"/>
    <w:multiLevelType w:val="hybridMultilevel"/>
    <w:tmpl w:val="DFE84A22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85717"/>
    <w:multiLevelType w:val="hybridMultilevel"/>
    <w:tmpl w:val="E506C54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5A50CC"/>
    <w:multiLevelType w:val="hybridMultilevel"/>
    <w:tmpl w:val="4614F56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BE467A"/>
    <w:multiLevelType w:val="hybridMultilevel"/>
    <w:tmpl w:val="DC429124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4A05FC"/>
    <w:multiLevelType w:val="hybridMultilevel"/>
    <w:tmpl w:val="24D441E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A34DCC"/>
    <w:multiLevelType w:val="hybridMultilevel"/>
    <w:tmpl w:val="C2F6EEA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636FBE"/>
    <w:multiLevelType w:val="hybridMultilevel"/>
    <w:tmpl w:val="3020AE0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172D8"/>
    <w:multiLevelType w:val="hybridMultilevel"/>
    <w:tmpl w:val="8E34EFA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460C58"/>
    <w:multiLevelType w:val="hybridMultilevel"/>
    <w:tmpl w:val="D47AC82C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892EF3"/>
    <w:multiLevelType w:val="hybridMultilevel"/>
    <w:tmpl w:val="A42E1FB6"/>
    <w:lvl w:ilvl="0" w:tplc="1C68360C">
      <w:start w:val="1"/>
      <w:numFmt w:val="lowerRoman"/>
      <w:lvlText w:val="(%1)"/>
      <w:lvlJc w:val="left"/>
      <w:pPr>
        <w:ind w:left="2514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3234" w:hanging="360"/>
      </w:pPr>
    </w:lvl>
    <w:lvl w:ilvl="2" w:tplc="4409001B" w:tentative="1">
      <w:start w:val="1"/>
      <w:numFmt w:val="lowerRoman"/>
      <w:lvlText w:val="%3."/>
      <w:lvlJc w:val="right"/>
      <w:pPr>
        <w:ind w:left="3954" w:hanging="180"/>
      </w:pPr>
    </w:lvl>
    <w:lvl w:ilvl="3" w:tplc="4409000F" w:tentative="1">
      <w:start w:val="1"/>
      <w:numFmt w:val="decimal"/>
      <w:lvlText w:val="%4."/>
      <w:lvlJc w:val="left"/>
      <w:pPr>
        <w:ind w:left="4674" w:hanging="360"/>
      </w:pPr>
    </w:lvl>
    <w:lvl w:ilvl="4" w:tplc="44090019" w:tentative="1">
      <w:start w:val="1"/>
      <w:numFmt w:val="lowerLetter"/>
      <w:lvlText w:val="%5."/>
      <w:lvlJc w:val="left"/>
      <w:pPr>
        <w:ind w:left="5394" w:hanging="360"/>
      </w:pPr>
    </w:lvl>
    <w:lvl w:ilvl="5" w:tplc="4409001B" w:tentative="1">
      <w:start w:val="1"/>
      <w:numFmt w:val="lowerRoman"/>
      <w:lvlText w:val="%6."/>
      <w:lvlJc w:val="right"/>
      <w:pPr>
        <w:ind w:left="6114" w:hanging="180"/>
      </w:pPr>
    </w:lvl>
    <w:lvl w:ilvl="6" w:tplc="4409000F" w:tentative="1">
      <w:start w:val="1"/>
      <w:numFmt w:val="decimal"/>
      <w:lvlText w:val="%7."/>
      <w:lvlJc w:val="left"/>
      <w:pPr>
        <w:ind w:left="6834" w:hanging="360"/>
      </w:pPr>
    </w:lvl>
    <w:lvl w:ilvl="7" w:tplc="44090019" w:tentative="1">
      <w:start w:val="1"/>
      <w:numFmt w:val="lowerLetter"/>
      <w:lvlText w:val="%8."/>
      <w:lvlJc w:val="left"/>
      <w:pPr>
        <w:ind w:left="7554" w:hanging="360"/>
      </w:pPr>
    </w:lvl>
    <w:lvl w:ilvl="8" w:tplc="4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6">
    <w:nsid w:val="511D1850"/>
    <w:multiLevelType w:val="hybridMultilevel"/>
    <w:tmpl w:val="E506C54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7F485D"/>
    <w:multiLevelType w:val="hybridMultilevel"/>
    <w:tmpl w:val="8E4A530E"/>
    <w:lvl w:ilvl="0" w:tplc="CAB2C5F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EA3558"/>
    <w:multiLevelType w:val="hybridMultilevel"/>
    <w:tmpl w:val="4614F56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F176C3"/>
    <w:multiLevelType w:val="hybridMultilevel"/>
    <w:tmpl w:val="3EBAC4C2"/>
    <w:lvl w:ilvl="0" w:tplc="1C68360C">
      <w:start w:val="1"/>
      <w:numFmt w:val="lowerRoman"/>
      <w:lvlText w:val="(%1)"/>
      <w:lvlJc w:val="left"/>
      <w:pPr>
        <w:ind w:left="1262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982" w:hanging="360"/>
      </w:pPr>
    </w:lvl>
    <w:lvl w:ilvl="2" w:tplc="4409001B" w:tentative="1">
      <w:start w:val="1"/>
      <w:numFmt w:val="lowerRoman"/>
      <w:lvlText w:val="%3."/>
      <w:lvlJc w:val="right"/>
      <w:pPr>
        <w:ind w:left="2702" w:hanging="180"/>
      </w:pPr>
    </w:lvl>
    <w:lvl w:ilvl="3" w:tplc="4409000F" w:tentative="1">
      <w:start w:val="1"/>
      <w:numFmt w:val="decimal"/>
      <w:lvlText w:val="%4."/>
      <w:lvlJc w:val="left"/>
      <w:pPr>
        <w:ind w:left="3422" w:hanging="360"/>
      </w:pPr>
    </w:lvl>
    <w:lvl w:ilvl="4" w:tplc="44090019" w:tentative="1">
      <w:start w:val="1"/>
      <w:numFmt w:val="lowerLetter"/>
      <w:lvlText w:val="%5."/>
      <w:lvlJc w:val="left"/>
      <w:pPr>
        <w:ind w:left="4142" w:hanging="360"/>
      </w:pPr>
    </w:lvl>
    <w:lvl w:ilvl="5" w:tplc="4409001B" w:tentative="1">
      <w:start w:val="1"/>
      <w:numFmt w:val="lowerRoman"/>
      <w:lvlText w:val="%6."/>
      <w:lvlJc w:val="right"/>
      <w:pPr>
        <w:ind w:left="4862" w:hanging="180"/>
      </w:pPr>
    </w:lvl>
    <w:lvl w:ilvl="6" w:tplc="4409000F" w:tentative="1">
      <w:start w:val="1"/>
      <w:numFmt w:val="decimal"/>
      <w:lvlText w:val="%7."/>
      <w:lvlJc w:val="left"/>
      <w:pPr>
        <w:ind w:left="5582" w:hanging="360"/>
      </w:pPr>
    </w:lvl>
    <w:lvl w:ilvl="7" w:tplc="44090019" w:tentative="1">
      <w:start w:val="1"/>
      <w:numFmt w:val="lowerLetter"/>
      <w:lvlText w:val="%8."/>
      <w:lvlJc w:val="left"/>
      <w:pPr>
        <w:ind w:left="6302" w:hanging="360"/>
      </w:pPr>
    </w:lvl>
    <w:lvl w:ilvl="8" w:tplc="4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0">
    <w:nsid w:val="680147C7"/>
    <w:multiLevelType w:val="hybridMultilevel"/>
    <w:tmpl w:val="C5BAF944"/>
    <w:lvl w:ilvl="0" w:tplc="4266C29A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C44F69"/>
    <w:multiLevelType w:val="hybridMultilevel"/>
    <w:tmpl w:val="4D1A4F60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AC241F"/>
    <w:multiLevelType w:val="hybridMultilevel"/>
    <w:tmpl w:val="F47E464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F5D0E"/>
    <w:multiLevelType w:val="hybridMultilevel"/>
    <w:tmpl w:val="C4EE628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13001E"/>
    <w:multiLevelType w:val="hybridMultilevel"/>
    <w:tmpl w:val="9C2AA67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0924CB"/>
    <w:multiLevelType w:val="hybridMultilevel"/>
    <w:tmpl w:val="0B30861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6F057E"/>
    <w:multiLevelType w:val="hybridMultilevel"/>
    <w:tmpl w:val="0B30861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752E03"/>
    <w:multiLevelType w:val="hybridMultilevel"/>
    <w:tmpl w:val="A6C09696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C06417"/>
    <w:multiLevelType w:val="hybridMultilevel"/>
    <w:tmpl w:val="23E0AADA"/>
    <w:lvl w:ilvl="0" w:tplc="D7BE0F86">
      <w:start w:val="1"/>
      <w:numFmt w:val="lowerLetter"/>
      <w:lvlText w:val="%1."/>
      <w:lvlJc w:val="left"/>
      <w:pPr>
        <w:ind w:left="1080" w:hanging="360"/>
      </w:pPr>
      <w:rPr>
        <w:rFonts w:hint="eastAsia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24"/>
  </w:num>
  <w:num w:numId="5">
    <w:abstractNumId w:val="37"/>
  </w:num>
  <w:num w:numId="6">
    <w:abstractNumId w:val="27"/>
  </w:num>
  <w:num w:numId="7">
    <w:abstractNumId w:val="12"/>
  </w:num>
  <w:num w:numId="8">
    <w:abstractNumId w:val="31"/>
  </w:num>
  <w:num w:numId="9">
    <w:abstractNumId w:val="8"/>
  </w:num>
  <w:num w:numId="10">
    <w:abstractNumId w:val="16"/>
  </w:num>
  <w:num w:numId="11">
    <w:abstractNumId w:val="19"/>
  </w:num>
  <w:num w:numId="12">
    <w:abstractNumId w:val="38"/>
  </w:num>
  <w:num w:numId="13">
    <w:abstractNumId w:val="30"/>
  </w:num>
  <w:num w:numId="14">
    <w:abstractNumId w:val="32"/>
  </w:num>
  <w:num w:numId="15">
    <w:abstractNumId w:val="13"/>
  </w:num>
  <w:num w:numId="16">
    <w:abstractNumId w:val="3"/>
  </w:num>
  <w:num w:numId="17">
    <w:abstractNumId w:val="21"/>
  </w:num>
  <w:num w:numId="18">
    <w:abstractNumId w:val="10"/>
  </w:num>
  <w:num w:numId="19">
    <w:abstractNumId w:val="14"/>
  </w:num>
  <w:num w:numId="20">
    <w:abstractNumId w:val="2"/>
  </w:num>
  <w:num w:numId="21">
    <w:abstractNumId w:val="25"/>
  </w:num>
  <w:num w:numId="22">
    <w:abstractNumId w:val="28"/>
  </w:num>
  <w:num w:numId="23">
    <w:abstractNumId w:val="18"/>
  </w:num>
  <w:num w:numId="24">
    <w:abstractNumId w:val="29"/>
  </w:num>
  <w:num w:numId="25">
    <w:abstractNumId w:val="7"/>
  </w:num>
  <w:num w:numId="26">
    <w:abstractNumId w:val="0"/>
  </w:num>
  <w:num w:numId="27">
    <w:abstractNumId w:val="4"/>
  </w:num>
  <w:num w:numId="28">
    <w:abstractNumId w:val="23"/>
  </w:num>
  <w:num w:numId="29">
    <w:abstractNumId w:val="36"/>
  </w:num>
  <w:num w:numId="30">
    <w:abstractNumId w:val="35"/>
  </w:num>
  <w:num w:numId="31">
    <w:abstractNumId w:val="26"/>
  </w:num>
  <w:num w:numId="32">
    <w:abstractNumId w:val="17"/>
  </w:num>
  <w:num w:numId="33">
    <w:abstractNumId w:val="20"/>
  </w:num>
  <w:num w:numId="34">
    <w:abstractNumId w:val="11"/>
  </w:num>
  <w:num w:numId="35">
    <w:abstractNumId w:val="34"/>
  </w:num>
  <w:num w:numId="36">
    <w:abstractNumId w:val="5"/>
  </w:num>
  <w:num w:numId="37">
    <w:abstractNumId w:val="33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C5"/>
    <w:rsid w:val="00016B21"/>
    <w:rsid w:val="0005597D"/>
    <w:rsid w:val="000605CA"/>
    <w:rsid w:val="00063DF4"/>
    <w:rsid w:val="00081B6D"/>
    <w:rsid w:val="000A42ED"/>
    <w:rsid w:val="000A7774"/>
    <w:rsid w:val="00122687"/>
    <w:rsid w:val="00122F05"/>
    <w:rsid w:val="00124D3A"/>
    <w:rsid w:val="001437C9"/>
    <w:rsid w:val="00177ED0"/>
    <w:rsid w:val="001952AE"/>
    <w:rsid w:val="001C7F8C"/>
    <w:rsid w:val="00221A07"/>
    <w:rsid w:val="00235F81"/>
    <w:rsid w:val="00267F2F"/>
    <w:rsid w:val="002751B3"/>
    <w:rsid w:val="002813D2"/>
    <w:rsid w:val="00294C05"/>
    <w:rsid w:val="002A6C15"/>
    <w:rsid w:val="00315E1C"/>
    <w:rsid w:val="00317499"/>
    <w:rsid w:val="003468FA"/>
    <w:rsid w:val="0036119C"/>
    <w:rsid w:val="003A5513"/>
    <w:rsid w:val="003B7574"/>
    <w:rsid w:val="00417D01"/>
    <w:rsid w:val="00491C0B"/>
    <w:rsid w:val="004968C1"/>
    <w:rsid w:val="004A1087"/>
    <w:rsid w:val="004B5ED7"/>
    <w:rsid w:val="004E6415"/>
    <w:rsid w:val="005005C5"/>
    <w:rsid w:val="00561669"/>
    <w:rsid w:val="005745A0"/>
    <w:rsid w:val="005978AE"/>
    <w:rsid w:val="005B4DB0"/>
    <w:rsid w:val="00660C11"/>
    <w:rsid w:val="00672B0D"/>
    <w:rsid w:val="006A6D5F"/>
    <w:rsid w:val="00712280"/>
    <w:rsid w:val="00731CB1"/>
    <w:rsid w:val="007450CC"/>
    <w:rsid w:val="007902F4"/>
    <w:rsid w:val="0083371D"/>
    <w:rsid w:val="00835ED6"/>
    <w:rsid w:val="0084436E"/>
    <w:rsid w:val="008607CF"/>
    <w:rsid w:val="00866379"/>
    <w:rsid w:val="008A0730"/>
    <w:rsid w:val="008C1F3B"/>
    <w:rsid w:val="008C2A3B"/>
    <w:rsid w:val="008D3174"/>
    <w:rsid w:val="008D489D"/>
    <w:rsid w:val="009158A0"/>
    <w:rsid w:val="00934CF1"/>
    <w:rsid w:val="009844D4"/>
    <w:rsid w:val="00990BE7"/>
    <w:rsid w:val="009C11A1"/>
    <w:rsid w:val="009C39AC"/>
    <w:rsid w:val="009F2EE4"/>
    <w:rsid w:val="00A034F9"/>
    <w:rsid w:val="00A11FBF"/>
    <w:rsid w:val="00A20DC5"/>
    <w:rsid w:val="00A531F8"/>
    <w:rsid w:val="00AA08DC"/>
    <w:rsid w:val="00AA2EA6"/>
    <w:rsid w:val="00AB7795"/>
    <w:rsid w:val="00B10262"/>
    <w:rsid w:val="00BC35CB"/>
    <w:rsid w:val="00BD2DAB"/>
    <w:rsid w:val="00BF2179"/>
    <w:rsid w:val="00BF4DAB"/>
    <w:rsid w:val="00C016C3"/>
    <w:rsid w:val="00C2161B"/>
    <w:rsid w:val="00C27C13"/>
    <w:rsid w:val="00C53C1D"/>
    <w:rsid w:val="00C7651C"/>
    <w:rsid w:val="00CD736D"/>
    <w:rsid w:val="00D1115E"/>
    <w:rsid w:val="00D3547E"/>
    <w:rsid w:val="00D72114"/>
    <w:rsid w:val="00D74739"/>
    <w:rsid w:val="00DC0F92"/>
    <w:rsid w:val="00DF313F"/>
    <w:rsid w:val="00DF627E"/>
    <w:rsid w:val="00E32F2A"/>
    <w:rsid w:val="00E664EF"/>
    <w:rsid w:val="00EA6BE7"/>
    <w:rsid w:val="00EA70D4"/>
    <w:rsid w:val="00ED096C"/>
    <w:rsid w:val="00F10B1B"/>
    <w:rsid w:val="00F97D98"/>
    <w:rsid w:val="00FB48C2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0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6.bin"/><Relationship Id="rId76" Type="http://schemas.openxmlformats.org/officeDocument/2006/relationships/image" Target="media/image38.wmf"/><Relationship Id="rId84" Type="http://schemas.openxmlformats.org/officeDocument/2006/relationships/oleObject" Target="embeddings/oleObject34.bin"/><Relationship Id="rId89" Type="http://schemas.openxmlformats.org/officeDocument/2006/relationships/image" Target="media/image45.wmf"/><Relationship Id="rId97" Type="http://schemas.openxmlformats.org/officeDocument/2006/relationships/oleObject" Target="embeddings/oleObject38.bin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wmf"/><Relationship Id="rId11" Type="http://schemas.openxmlformats.org/officeDocument/2006/relationships/image" Target="media/image2.w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6.bin"/><Relationship Id="rId95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4.wmf"/><Relationship Id="rId77" Type="http://schemas.openxmlformats.org/officeDocument/2006/relationships/oleObject" Target="embeddings/oleObject30.bin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80" Type="http://schemas.openxmlformats.org/officeDocument/2006/relationships/image" Target="media/image40.wmf"/><Relationship Id="rId85" Type="http://schemas.openxmlformats.org/officeDocument/2006/relationships/image" Target="media/image42.png"/><Relationship Id="rId93" Type="http://schemas.openxmlformats.org/officeDocument/2006/relationships/oleObject" Target="embeddings/oleObject37.bin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9.png"/><Relationship Id="rId41" Type="http://schemas.openxmlformats.org/officeDocument/2006/relationships/image" Target="media/image20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7.png"/><Relationship Id="rId83" Type="http://schemas.openxmlformats.org/officeDocument/2006/relationships/image" Target="media/image41.wmf"/><Relationship Id="rId88" Type="http://schemas.openxmlformats.org/officeDocument/2006/relationships/image" Target="media/image44.png"/><Relationship Id="rId91" Type="http://schemas.openxmlformats.org/officeDocument/2006/relationships/image" Target="media/image46.png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footer" Target="footer1.xml"/><Relationship Id="rId31" Type="http://schemas.openxmlformats.org/officeDocument/2006/relationships/image" Target="media/image15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3.wmf"/><Relationship Id="rId94" Type="http://schemas.openxmlformats.org/officeDocument/2006/relationships/image" Target="media/image48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39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A557-9695-4ECD-A454-A14B31A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3</cp:revision>
  <cp:lastPrinted>2016-05-03T01:59:00Z</cp:lastPrinted>
  <dcterms:created xsi:type="dcterms:W3CDTF">2016-02-28T04:21:00Z</dcterms:created>
  <dcterms:modified xsi:type="dcterms:W3CDTF">2016-05-05T17:11:00Z</dcterms:modified>
</cp:coreProperties>
</file>